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3ED" w:rsidRPr="00BE13ED" w:rsidRDefault="00BE13ED" w:rsidP="00BE1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866FC3" wp14:editId="157A64A2">
            <wp:extent cx="687600" cy="785105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78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3ED" w:rsidRPr="00BE13ED" w:rsidRDefault="00BE13ED" w:rsidP="00BE1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3ED" w:rsidRPr="00BE13ED" w:rsidRDefault="00BE13ED" w:rsidP="00BE13ED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BE13ED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ДУМА ГОРОДА ПОКАЧИ</w:t>
      </w:r>
    </w:p>
    <w:p w:rsidR="00BE13ED" w:rsidRPr="00BE13ED" w:rsidRDefault="00BE13ED" w:rsidP="00BE1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E13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нты-Мансийск</w:t>
      </w:r>
      <w:r w:rsidR="007454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го</w:t>
      </w:r>
      <w:r w:rsidRPr="00BE13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автономн</w:t>
      </w:r>
      <w:r w:rsidR="007454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го</w:t>
      </w:r>
      <w:r w:rsidRPr="00BE13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круг</w:t>
      </w:r>
      <w:r w:rsidR="007454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 </w:t>
      </w:r>
      <w:r w:rsidRPr="00BE13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 w:rsidR="007454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E13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Югр</w:t>
      </w:r>
      <w:r w:rsidR="007454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</w:t>
      </w:r>
    </w:p>
    <w:p w:rsidR="00BE13ED" w:rsidRPr="00BE13ED" w:rsidRDefault="00BE13ED" w:rsidP="00BE13E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E13E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BE13ED" w:rsidRDefault="00BE13ED" w:rsidP="00BE13ED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т </w:t>
      </w:r>
      <w:r w:rsidR="001B207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3.06.2018</w:t>
      </w:r>
      <w:r w:rsidRPr="00BE13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E13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E13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E13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E13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5561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DA1BE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2051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</w:t>
      </w:r>
      <w:r w:rsidR="001B207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56</w:t>
      </w:r>
    </w:p>
    <w:p w:rsidR="00BE13ED" w:rsidRPr="00847C76" w:rsidRDefault="00BE13ED" w:rsidP="00BE13ED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2"/>
      </w:tblGrid>
      <w:tr w:rsidR="00BE13ED" w:rsidRPr="002051CF" w:rsidTr="00DA4E44">
        <w:trPr>
          <w:trHeight w:val="1084"/>
        </w:trPr>
        <w:tc>
          <w:tcPr>
            <w:tcW w:w="5022" w:type="dxa"/>
          </w:tcPr>
          <w:p w:rsidR="00BE13ED" w:rsidRPr="002051CF" w:rsidRDefault="00D03990" w:rsidP="00F528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1C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528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287C" w:rsidRPr="00F5287C">
              <w:rPr>
                <w:rFonts w:ascii="Times New Roman" w:hAnsi="Times New Roman" w:cs="Times New Roman"/>
                <w:b/>
                <w:sz w:val="28"/>
                <w:szCs w:val="28"/>
              </w:rPr>
              <w:t>перечне наказов избирателей</w:t>
            </w:r>
            <w:r w:rsidR="00F528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287C" w:rsidRPr="00F5287C">
              <w:rPr>
                <w:rFonts w:ascii="Times New Roman" w:hAnsi="Times New Roman" w:cs="Times New Roman"/>
                <w:b/>
                <w:sz w:val="28"/>
                <w:szCs w:val="28"/>
              </w:rPr>
              <w:t>депутатам Думы города Покачи</w:t>
            </w:r>
            <w:r w:rsidR="00F528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естого созыва</w:t>
            </w:r>
          </w:p>
        </w:tc>
      </w:tr>
    </w:tbl>
    <w:p w:rsidR="00DA4E44" w:rsidRDefault="00DA4E44" w:rsidP="00BE13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4334" w:rsidRPr="002051CF" w:rsidRDefault="00181FA6" w:rsidP="00BE13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1CF">
        <w:rPr>
          <w:rFonts w:ascii="Times New Roman" w:hAnsi="Times New Roman" w:cs="Times New Roman"/>
          <w:sz w:val="28"/>
          <w:szCs w:val="28"/>
        </w:rPr>
        <w:t>Рассмотре</w:t>
      </w:r>
      <w:r w:rsidR="00F5287C">
        <w:rPr>
          <w:rFonts w:ascii="Times New Roman" w:hAnsi="Times New Roman" w:cs="Times New Roman"/>
          <w:sz w:val="28"/>
          <w:szCs w:val="28"/>
        </w:rPr>
        <w:t>в</w:t>
      </w:r>
      <w:r w:rsidRPr="002051CF">
        <w:rPr>
          <w:rFonts w:ascii="Times New Roman" w:hAnsi="Times New Roman" w:cs="Times New Roman"/>
          <w:sz w:val="28"/>
          <w:szCs w:val="28"/>
        </w:rPr>
        <w:t xml:space="preserve"> </w:t>
      </w:r>
      <w:r w:rsidR="00D03990" w:rsidRPr="002051CF">
        <w:rPr>
          <w:rFonts w:ascii="Times New Roman" w:hAnsi="Times New Roman" w:cs="Times New Roman"/>
          <w:sz w:val="28"/>
          <w:szCs w:val="28"/>
        </w:rPr>
        <w:t>информацию</w:t>
      </w:r>
      <w:r w:rsidRPr="002051CF">
        <w:rPr>
          <w:rFonts w:ascii="Times New Roman" w:hAnsi="Times New Roman" w:cs="Times New Roman"/>
          <w:sz w:val="28"/>
          <w:szCs w:val="28"/>
        </w:rPr>
        <w:t xml:space="preserve"> </w:t>
      </w:r>
      <w:r w:rsidR="0002738A" w:rsidRPr="002051CF">
        <w:rPr>
          <w:rFonts w:ascii="Times New Roman" w:hAnsi="Times New Roman" w:cs="Times New Roman"/>
          <w:sz w:val="28"/>
          <w:szCs w:val="28"/>
        </w:rPr>
        <w:t xml:space="preserve">администрации города Покачи </w:t>
      </w:r>
      <w:r w:rsidR="00296EA9" w:rsidRPr="00296EA9">
        <w:rPr>
          <w:rFonts w:ascii="Times New Roman" w:hAnsi="Times New Roman" w:cs="Times New Roman"/>
          <w:sz w:val="28"/>
          <w:szCs w:val="28"/>
        </w:rPr>
        <w:t xml:space="preserve">об </w:t>
      </w:r>
      <w:r w:rsidR="00F5287C">
        <w:rPr>
          <w:rFonts w:ascii="Times New Roman" w:hAnsi="Times New Roman" w:cs="Times New Roman"/>
          <w:sz w:val="28"/>
          <w:szCs w:val="28"/>
        </w:rPr>
        <w:t xml:space="preserve">исполнении наказов избирателей депутатам Думы города Покачи шестого созыва </w:t>
      </w:r>
      <w:r w:rsidR="00B65273">
        <w:rPr>
          <w:rFonts w:ascii="Times New Roman" w:hAnsi="Times New Roman" w:cs="Times New Roman"/>
          <w:sz w:val="28"/>
          <w:szCs w:val="28"/>
        </w:rPr>
        <w:t>по состоянию на 01.05.20108 года</w:t>
      </w:r>
      <w:r w:rsidR="009C7D30" w:rsidRPr="002051CF">
        <w:rPr>
          <w:rFonts w:ascii="Times New Roman" w:hAnsi="Times New Roman" w:cs="Times New Roman"/>
          <w:sz w:val="28"/>
          <w:szCs w:val="28"/>
        </w:rPr>
        <w:t>,</w:t>
      </w:r>
      <w:r w:rsidRPr="002051CF">
        <w:rPr>
          <w:rFonts w:ascii="Times New Roman" w:hAnsi="Times New Roman" w:cs="Times New Roman"/>
          <w:sz w:val="28"/>
          <w:szCs w:val="28"/>
        </w:rPr>
        <w:t xml:space="preserve"> </w:t>
      </w:r>
      <w:r w:rsidR="00181672" w:rsidRPr="002051CF">
        <w:rPr>
          <w:rFonts w:ascii="Times New Roman" w:hAnsi="Times New Roman" w:cs="Times New Roman"/>
          <w:sz w:val="28"/>
          <w:szCs w:val="28"/>
        </w:rPr>
        <w:t xml:space="preserve">на основании части </w:t>
      </w:r>
      <w:r w:rsidR="00F5287C">
        <w:rPr>
          <w:rFonts w:ascii="Times New Roman" w:hAnsi="Times New Roman" w:cs="Times New Roman"/>
          <w:sz w:val="28"/>
          <w:szCs w:val="28"/>
        </w:rPr>
        <w:t>3</w:t>
      </w:r>
      <w:r w:rsidR="00181672" w:rsidRPr="002051CF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F5287C">
        <w:rPr>
          <w:rFonts w:ascii="Times New Roman" w:hAnsi="Times New Roman" w:cs="Times New Roman"/>
          <w:sz w:val="28"/>
          <w:szCs w:val="28"/>
        </w:rPr>
        <w:t>3</w:t>
      </w:r>
      <w:r w:rsidRPr="002051CF">
        <w:rPr>
          <w:rFonts w:ascii="Times New Roman" w:hAnsi="Times New Roman" w:cs="Times New Roman"/>
          <w:sz w:val="28"/>
          <w:szCs w:val="28"/>
        </w:rPr>
        <w:t xml:space="preserve"> </w:t>
      </w:r>
      <w:r w:rsidR="00F5287C" w:rsidRPr="00F5287C">
        <w:rPr>
          <w:rFonts w:ascii="Times New Roman" w:hAnsi="Times New Roman" w:cs="Times New Roman"/>
          <w:sz w:val="28"/>
          <w:szCs w:val="28"/>
        </w:rPr>
        <w:t>Порядк</w:t>
      </w:r>
      <w:r w:rsidR="00F5287C">
        <w:rPr>
          <w:rFonts w:ascii="Times New Roman" w:hAnsi="Times New Roman" w:cs="Times New Roman"/>
          <w:sz w:val="28"/>
          <w:szCs w:val="28"/>
        </w:rPr>
        <w:t>а</w:t>
      </w:r>
      <w:r w:rsidR="00F5287C" w:rsidRPr="00F5287C">
        <w:rPr>
          <w:rFonts w:ascii="Times New Roman" w:hAnsi="Times New Roman" w:cs="Times New Roman"/>
          <w:sz w:val="28"/>
          <w:szCs w:val="28"/>
        </w:rPr>
        <w:t xml:space="preserve"> работы с наказами избирателей, данными депутатам Думы города Покачи</w:t>
      </w:r>
      <w:r w:rsidR="00DA5498" w:rsidRPr="002051CF">
        <w:rPr>
          <w:rFonts w:ascii="Times New Roman" w:hAnsi="Times New Roman" w:cs="Times New Roman"/>
          <w:sz w:val="28"/>
          <w:szCs w:val="28"/>
        </w:rPr>
        <w:t>,</w:t>
      </w:r>
      <w:r w:rsidR="00B562CA" w:rsidRPr="002051CF">
        <w:rPr>
          <w:rFonts w:ascii="Times New Roman" w:hAnsi="Times New Roman" w:cs="Times New Roman"/>
          <w:sz w:val="28"/>
          <w:szCs w:val="28"/>
        </w:rPr>
        <w:t xml:space="preserve"> утвержд</w:t>
      </w:r>
      <w:r w:rsidR="00B35F9A">
        <w:rPr>
          <w:rFonts w:ascii="Times New Roman" w:hAnsi="Times New Roman" w:cs="Times New Roman"/>
          <w:sz w:val="28"/>
          <w:szCs w:val="28"/>
        </w:rPr>
        <w:t>ё</w:t>
      </w:r>
      <w:r w:rsidR="00B562CA" w:rsidRPr="002051CF">
        <w:rPr>
          <w:rFonts w:ascii="Times New Roman" w:hAnsi="Times New Roman" w:cs="Times New Roman"/>
          <w:sz w:val="28"/>
          <w:szCs w:val="28"/>
        </w:rPr>
        <w:t xml:space="preserve">нного решением Думы города Покачи </w:t>
      </w:r>
      <w:r w:rsidR="00181672" w:rsidRPr="002051CF">
        <w:rPr>
          <w:rFonts w:ascii="Times New Roman" w:hAnsi="Times New Roman" w:cs="Times New Roman"/>
          <w:sz w:val="28"/>
          <w:szCs w:val="28"/>
        </w:rPr>
        <w:t xml:space="preserve">от </w:t>
      </w:r>
      <w:r w:rsidR="00F5287C">
        <w:rPr>
          <w:rFonts w:ascii="Times New Roman" w:hAnsi="Times New Roman" w:cs="Times New Roman"/>
          <w:sz w:val="28"/>
          <w:szCs w:val="28"/>
        </w:rPr>
        <w:t>30.09</w:t>
      </w:r>
      <w:r w:rsidR="00181672" w:rsidRPr="002051CF">
        <w:rPr>
          <w:rFonts w:ascii="Times New Roman" w:hAnsi="Times New Roman" w:cs="Times New Roman"/>
          <w:sz w:val="28"/>
          <w:szCs w:val="28"/>
        </w:rPr>
        <w:t>.2016 №</w:t>
      </w:r>
      <w:r w:rsidR="00F5287C">
        <w:rPr>
          <w:rFonts w:ascii="Times New Roman" w:hAnsi="Times New Roman" w:cs="Times New Roman"/>
          <w:sz w:val="28"/>
          <w:szCs w:val="28"/>
        </w:rPr>
        <w:t>108</w:t>
      </w:r>
      <w:r w:rsidR="00B562CA" w:rsidRPr="002051CF">
        <w:rPr>
          <w:rFonts w:ascii="Times New Roman" w:hAnsi="Times New Roman" w:cs="Times New Roman"/>
          <w:sz w:val="28"/>
          <w:szCs w:val="28"/>
        </w:rPr>
        <w:t>,</w:t>
      </w:r>
      <w:r w:rsidR="00DA5498" w:rsidRPr="002051CF">
        <w:rPr>
          <w:rFonts w:ascii="Times New Roman" w:hAnsi="Times New Roman" w:cs="Times New Roman"/>
          <w:sz w:val="28"/>
          <w:szCs w:val="28"/>
        </w:rPr>
        <w:t xml:space="preserve"> Дума города Покачи</w:t>
      </w:r>
    </w:p>
    <w:p w:rsidR="0023332D" w:rsidRPr="002051CF" w:rsidRDefault="0023332D" w:rsidP="00BE13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498" w:rsidRPr="002051CF" w:rsidRDefault="00DA5498" w:rsidP="00BE13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1CF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A5498" w:rsidRPr="002051CF" w:rsidRDefault="00DA5498" w:rsidP="00BE13E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96EA9" w:rsidRDefault="00DA5498" w:rsidP="00BE13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1CF">
        <w:rPr>
          <w:rFonts w:ascii="Times New Roman" w:hAnsi="Times New Roman" w:cs="Times New Roman"/>
          <w:sz w:val="28"/>
          <w:szCs w:val="28"/>
        </w:rPr>
        <w:t xml:space="preserve">1. </w:t>
      </w:r>
      <w:r w:rsidR="00F5287C" w:rsidRPr="00F5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наказов избирателей </w:t>
      </w:r>
      <w:r w:rsidR="00761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ам Думы города Покачи шестого созыва </w:t>
      </w:r>
      <w:r w:rsidR="00296EA9" w:rsidRPr="002051C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296EA9">
        <w:rPr>
          <w:rFonts w:ascii="Times New Roman" w:hAnsi="Times New Roman" w:cs="Times New Roman"/>
          <w:sz w:val="28"/>
          <w:szCs w:val="28"/>
        </w:rPr>
        <w:t xml:space="preserve">1 </w:t>
      </w:r>
      <w:r w:rsidR="00296EA9" w:rsidRPr="002051CF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296EA9">
        <w:rPr>
          <w:rFonts w:ascii="Times New Roman" w:hAnsi="Times New Roman" w:cs="Times New Roman"/>
          <w:sz w:val="28"/>
          <w:szCs w:val="28"/>
        </w:rPr>
        <w:t>.</w:t>
      </w:r>
    </w:p>
    <w:p w:rsidR="00E2121E" w:rsidRPr="002051CF" w:rsidRDefault="00296EA9" w:rsidP="00BE13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61C1F" w:rsidRPr="00761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б исполнении наказов избирателей депутатам Думы города Покачи </w:t>
      </w:r>
      <w:r w:rsidR="00B65273">
        <w:rPr>
          <w:rFonts w:ascii="Times New Roman" w:hAnsi="Times New Roman" w:cs="Times New Roman"/>
          <w:sz w:val="28"/>
          <w:szCs w:val="28"/>
        </w:rPr>
        <w:t>по состоянию на 01.05.20108 года</w:t>
      </w:r>
      <w:r w:rsidR="00B65273" w:rsidRPr="00761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C1F" w:rsidRPr="00761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к сведению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3990" w:rsidRPr="002051CF">
        <w:rPr>
          <w:rFonts w:ascii="Times New Roman" w:hAnsi="Times New Roman" w:cs="Times New Roman"/>
          <w:sz w:val="28"/>
          <w:szCs w:val="28"/>
        </w:rPr>
        <w:t xml:space="preserve"> </w:t>
      </w:r>
      <w:r w:rsidR="009D6F16" w:rsidRPr="002051CF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2121E" w:rsidRPr="002051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4031" w:rsidRPr="002051CF" w:rsidRDefault="007D4031" w:rsidP="0084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E22F7" w:rsidRPr="002051CF" w:rsidRDefault="00BE22F7" w:rsidP="0084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F6793" w:rsidRDefault="00863D99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051CF">
        <w:rPr>
          <w:rFonts w:ascii="Times New Roman" w:hAnsi="Times New Roman" w:cs="Times New Roman"/>
          <w:b/>
          <w:sz w:val="28"/>
          <w:szCs w:val="28"/>
          <w:lang w:eastAsia="ar-SA"/>
        </w:rPr>
        <w:t>Председатель</w:t>
      </w:r>
    </w:p>
    <w:p w:rsidR="00863D99" w:rsidRPr="002051CF" w:rsidRDefault="00863D99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051CF">
        <w:rPr>
          <w:rFonts w:ascii="Times New Roman" w:hAnsi="Times New Roman" w:cs="Times New Roman"/>
          <w:b/>
          <w:sz w:val="28"/>
          <w:szCs w:val="28"/>
          <w:lang w:eastAsia="ar-SA"/>
        </w:rPr>
        <w:t>Думы</w:t>
      </w:r>
      <w:r w:rsidR="003F679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2051CF">
        <w:rPr>
          <w:rFonts w:ascii="Times New Roman" w:hAnsi="Times New Roman" w:cs="Times New Roman"/>
          <w:b/>
          <w:sz w:val="28"/>
          <w:szCs w:val="28"/>
          <w:lang w:eastAsia="ar-SA"/>
        </w:rPr>
        <w:t>города Покачи</w:t>
      </w:r>
      <w:r w:rsidR="003F679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3F6793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3F6793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3F6793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3F6793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3F6793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3F6793">
        <w:rPr>
          <w:rFonts w:ascii="Times New Roman" w:hAnsi="Times New Roman" w:cs="Times New Roman"/>
          <w:b/>
          <w:sz w:val="28"/>
          <w:szCs w:val="28"/>
          <w:lang w:eastAsia="ar-SA"/>
        </w:rPr>
        <w:tab/>
        <w:t xml:space="preserve">      </w:t>
      </w:r>
      <w:r w:rsidRPr="002051CF">
        <w:rPr>
          <w:rFonts w:ascii="Times New Roman" w:hAnsi="Times New Roman" w:cs="Times New Roman"/>
          <w:b/>
          <w:sz w:val="28"/>
          <w:szCs w:val="28"/>
          <w:lang w:eastAsia="ar-SA"/>
        </w:rPr>
        <w:t>Н. В. Борисова</w:t>
      </w:r>
    </w:p>
    <w:p w:rsidR="00BE22F7" w:rsidRDefault="00BE22F7" w:rsidP="00D03990">
      <w:pPr>
        <w:pStyle w:val="ConsPlusNormal"/>
        <w:jc w:val="right"/>
      </w:pPr>
    </w:p>
    <w:p w:rsidR="002051CF" w:rsidRDefault="002051CF" w:rsidP="00D03990">
      <w:pPr>
        <w:pStyle w:val="ConsPlusNormal"/>
        <w:jc w:val="right"/>
      </w:pPr>
    </w:p>
    <w:p w:rsidR="002051CF" w:rsidRDefault="002051CF" w:rsidP="00D03990">
      <w:pPr>
        <w:pStyle w:val="ConsPlusNormal"/>
        <w:jc w:val="right"/>
      </w:pPr>
    </w:p>
    <w:p w:rsidR="002051CF" w:rsidRDefault="00745461" w:rsidP="00745461">
      <w:pPr>
        <w:pStyle w:val="ConsPlusNormal"/>
        <w:rPr>
          <w:sz w:val="20"/>
          <w:szCs w:val="20"/>
        </w:rPr>
      </w:pPr>
      <w:r>
        <w:rPr>
          <w:sz w:val="20"/>
          <w:szCs w:val="20"/>
        </w:rPr>
        <w:t>Принято Думой города Покачи</w:t>
      </w:r>
    </w:p>
    <w:p w:rsidR="00B32C64" w:rsidRDefault="00745461" w:rsidP="00745461">
      <w:pPr>
        <w:pStyle w:val="ConsPlusNormal"/>
        <w:rPr>
          <w:sz w:val="20"/>
          <w:szCs w:val="20"/>
        </w:rPr>
      </w:pPr>
      <w:r>
        <w:rPr>
          <w:sz w:val="20"/>
          <w:szCs w:val="20"/>
        </w:rPr>
        <w:t>___________________________</w:t>
      </w:r>
    </w:p>
    <w:p w:rsidR="00761C1F" w:rsidRDefault="00761C1F" w:rsidP="00745461">
      <w:pPr>
        <w:pStyle w:val="ConsPlusNormal"/>
      </w:pPr>
    </w:p>
    <w:p w:rsidR="00162200" w:rsidRDefault="00162200" w:rsidP="00745461">
      <w:pPr>
        <w:pStyle w:val="ConsPlusNormal"/>
      </w:pPr>
    </w:p>
    <w:p w:rsidR="00162200" w:rsidRDefault="00162200" w:rsidP="00745461">
      <w:pPr>
        <w:pStyle w:val="ConsPlusNormal"/>
      </w:pPr>
    </w:p>
    <w:p w:rsidR="00162200" w:rsidRDefault="00162200" w:rsidP="00745461">
      <w:pPr>
        <w:pStyle w:val="ConsPlusNormal"/>
      </w:pPr>
    </w:p>
    <w:p w:rsidR="00162200" w:rsidRDefault="00162200" w:rsidP="00745461">
      <w:pPr>
        <w:pStyle w:val="ConsPlusNormal"/>
      </w:pPr>
    </w:p>
    <w:p w:rsidR="00162200" w:rsidRDefault="00162200" w:rsidP="00745461">
      <w:pPr>
        <w:pStyle w:val="ConsPlusNormal"/>
      </w:pPr>
    </w:p>
    <w:p w:rsidR="00162200" w:rsidRDefault="00162200" w:rsidP="00745461">
      <w:pPr>
        <w:pStyle w:val="ConsPlusNormal"/>
      </w:pPr>
    </w:p>
    <w:p w:rsidR="00F31EA0" w:rsidRDefault="00F31EA0" w:rsidP="00745461">
      <w:pPr>
        <w:pStyle w:val="ConsPlusNormal"/>
      </w:pPr>
    </w:p>
    <w:p w:rsidR="00B21E7C" w:rsidRDefault="00B21E7C" w:rsidP="00745461">
      <w:pPr>
        <w:pStyle w:val="ConsPlusNormal"/>
      </w:pPr>
    </w:p>
    <w:p w:rsidR="00162200" w:rsidRDefault="00162200" w:rsidP="00745461">
      <w:pPr>
        <w:pStyle w:val="ConsPlusNormal"/>
      </w:pPr>
    </w:p>
    <w:p w:rsidR="00162200" w:rsidRPr="0043603F" w:rsidRDefault="00162200" w:rsidP="00162200">
      <w:pPr>
        <w:pStyle w:val="ConsPlusNormal"/>
        <w:ind w:left="5245"/>
      </w:pPr>
      <w:r w:rsidRPr="0043603F">
        <w:lastRenderedPageBreak/>
        <w:t>Приложение 1</w:t>
      </w:r>
    </w:p>
    <w:p w:rsidR="00162200" w:rsidRPr="0043603F" w:rsidRDefault="00162200" w:rsidP="00162200">
      <w:pPr>
        <w:pStyle w:val="ConsPlusNormal"/>
        <w:ind w:left="5245"/>
      </w:pPr>
      <w:r w:rsidRPr="0043603F">
        <w:t>к решению Думы города Покачи</w:t>
      </w:r>
    </w:p>
    <w:p w:rsidR="00162200" w:rsidRPr="0043603F" w:rsidRDefault="001B2072" w:rsidP="00162200">
      <w:pPr>
        <w:pStyle w:val="ConsPlusNormal"/>
        <w:ind w:left="5245"/>
      </w:pPr>
      <w:r>
        <w:t>от 13.06.2018 №56</w:t>
      </w:r>
    </w:p>
    <w:p w:rsidR="00162200" w:rsidRPr="0043603F" w:rsidRDefault="00162200" w:rsidP="00745461">
      <w:pPr>
        <w:pStyle w:val="ConsPlusNormal"/>
      </w:pPr>
    </w:p>
    <w:p w:rsidR="00D03990" w:rsidRPr="0043603F" w:rsidRDefault="00D03990" w:rsidP="00761C1F">
      <w:pPr>
        <w:pStyle w:val="ConsPlusNormal"/>
        <w:ind w:left="11340"/>
      </w:pPr>
    </w:p>
    <w:p w:rsidR="009455F7" w:rsidRPr="0043603F" w:rsidRDefault="009455F7" w:rsidP="009455F7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603F">
        <w:rPr>
          <w:rFonts w:ascii="Times New Roman" w:hAnsi="Times New Roman" w:cs="Times New Roman"/>
          <w:b/>
          <w:color w:val="000000"/>
          <w:sz w:val="24"/>
          <w:szCs w:val="24"/>
        </w:rPr>
        <w:t>Перечень наказов избирателей</w:t>
      </w:r>
    </w:p>
    <w:p w:rsidR="009455F7" w:rsidRPr="0043603F" w:rsidRDefault="009455F7" w:rsidP="009455F7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603F">
        <w:rPr>
          <w:rFonts w:ascii="Times New Roman" w:hAnsi="Times New Roman" w:cs="Times New Roman"/>
          <w:b/>
          <w:color w:val="000000"/>
          <w:sz w:val="24"/>
          <w:szCs w:val="24"/>
        </w:rPr>
        <w:t>депутатам Думы города Покачи шестого созыва</w:t>
      </w:r>
    </w:p>
    <w:p w:rsidR="009455F7" w:rsidRPr="0043603F" w:rsidRDefault="009455F7" w:rsidP="009455F7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05"/>
      </w:tblGrid>
      <w:tr w:rsidR="009455F7" w:rsidRPr="0043603F" w:rsidTr="004E3616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F7" w:rsidRPr="0043603F" w:rsidRDefault="009455F7" w:rsidP="004E361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360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360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F7" w:rsidRPr="0043603F" w:rsidRDefault="009455F7" w:rsidP="004E361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3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аказа</w:t>
            </w:r>
          </w:p>
        </w:tc>
      </w:tr>
      <w:tr w:rsidR="009455F7" w:rsidRPr="0043603F" w:rsidTr="004E3616">
        <w:trPr>
          <w:cantSplit/>
          <w:trHeight w:val="291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9455F7" w:rsidRDefault="009455F7" w:rsidP="004E36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исполненные наказы депутатам Думы города Покачи </w:t>
            </w:r>
            <w:r w:rsidRPr="004360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36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, </w:t>
            </w:r>
          </w:p>
          <w:p w:rsidR="009455F7" w:rsidRPr="0043603F" w:rsidRDefault="009455F7" w:rsidP="004E36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3603F">
              <w:rPr>
                <w:rFonts w:ascii="Times New Roman" w:hAnsi="Times New Roman" w:cs="Times New Roman"/>
                <w:b/>
                <w:sz w:val="24"/>
                <w:szCs w:val="24"/>
              </w:rPr>
              <w:t>оставшиеся</w:t>
            </w:r>
            <w:proofErr w:type="gramEnd"/>
            <w:r w:rsidRPr="00436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онтроле</w:t>
            </w:r>
          </w:p>
        </w:tc>
      </w:tr>
      <w:tr w:rsidR="009455F7" w:rsidRPr="0043603F" w:rsidTr="004E3616">
        <w:trPr>
          <w:cantSplit/>
          <w:trHeight w:val="3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F7" w:rsidRPr="0043603F" w:rsidRDefault="00F31EA0" w:rsidP="004E3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F7" w:rsidRPr="0043603F" w:rsidRDefault="009455F7" w:rsidP="004E3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03F"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 во внутриквартальном проезде дома №11 по улице </w:t>
            </w:r>
            <w:proofErr w:type="gramStart"/>
            <w:r w:rsidRPr="0043603F">
              <w:rPr>
                <w:rFonts w:ascii="Times New Roman" w:hAnsi="Times New Roman" w:cs="Times New Roman"/>
                <w:sz w:val="24"/>
                <w:szCs w:val="24"/>
              </w:rPr>
              <w:t>Молодёжная</w:t>
            </w:r>
            <w:proofErr w:type="gramEnd"/>
            <w:r w:rsidRPr="0043603F">
              <w:rPr>
                <w:rFonts w:ascii="Times New Roman" w:hAnsi="Times New Roman" w:cs="Times New Roman"/>
                <w:sz w:val="24"/>
                <w:szCs w:val="24"/>
              </w:rPr>
              <w:t xml:space="preserve"> и дома №1 по улице Комсомольская.</w:t>
            </w:r>
          </w:p>
        </w:tc>
      </w:tr>
    </w:tbl>
    <w:p w:rsidR="009455F7" w:rsidRPr="0043603F" w:rsidRDefault="009455F7" w:rsidP="009455F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05"/>
      </w:tblGrid>
      <w:tr w:rsidR="009455F7" w:rsidRPr="0043603F" w:rsidTr="004E3616">
        <w:trPr>
          <w:cantSplit/>
          <w:trHeight w:val="27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9455F7" w:rsidRPr="0043603F" w:rsidRDefault="009455F7" w:rsidP="004E361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3F">
              <w:rPr>
                <w:rFonts w:ascii="Times New Roman" w:hAnsi="Times New Roman" w:cs="Times New Roman"/>
                <w:b/>
                <w:sz w:val="24"/>
                <w:szCs w:val="24"/>
              </w:rPr>
              <w:t>Наказы депутатам Думы города Покачи шестого созыва</w:t>
            </w:r>
          </w:p>
        </w:tc>
      </w:tr>
      <w:tr w:rsidR="009455F7" w:rsidRPr="0043603F" w:rsidTr="004E3616">
        <w:trPr>
          <w:cantSplit/>
          <w:trHeight w:val="550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F7" w:rsidRPr="0043603F" w:rsidRDefault="009455F7" w:rsidP="004E3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3F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округ №1</w:t>
            </w:r>
          </w:p>
          <w:p w:rsidR="009455F7" w:rsidRPr="0043603F" w:rsidRDefault="009455F7" w:rsidP="004E3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3F">
              <w:rPr>
                <w:rFonts w:ascii="Times New Roman" w:hAnsi="Times New Roman" w:cs="Times New Roman"/>
                <w:b/>
                <w:sz w:val="24"/>
                <w:szCs w:val="24"/>
              </w:rPr>
              <w:t>С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603F">
              <w:rPr>
                <w:rFonts w:ascii="Times New Roman" w:hAnsi="Times New Roman" w:cs="Times New Roman"/>
                <w:b/>
                <w:sz w:val="24"/>
                <w:szCs w:val="24"/>
              </w:rPr>
              <w:t>Шишкин, М. 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603F">
              <w:rPr>
                <w:rFonts w:ascii="Times New Roman" w:hAnsi="Times New Roman" w:cs="Times New Roman"/>
                <w:b/>
                <w:sz w:val="24"/>
                <w:szCs w:val="24"/>
              </w:rPr>
              <w:t>Тимергазин, А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6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янов </w:t>
            </w:r>
          </w:p>
        </w:tc>
      </w:tr>
      <w:tr w:rsidR="009455F7" w:rsidRPr="0043603F" w:rsidTr="004E3616">
        <w:trPr>
          <w:cantSplit/>
          <w:trHeight w:val="4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F7" w:rsidRPr="0043603F" w:rsidRDefault="009455F7" w:rsidP="004E3616">
            <w:pPr>
              <w:numPr>
                <w:ilvl w:val="0"/>
                <w:numId w:val="29"/>
              </w:numPr>
              <w:tabs>
                <w:tab w:val="left" w:pos="23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F7" w:rsidRPr="0043603F" w:rsidRDefault="009455F7" w:rsidP="004E3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03F">
              <w:rPr>
                <w:rFonts w:ascii="Times New Roman" w:hAnsi="Times New Roman" w:cs="Times New Roman"/>
                <w:sz w:val="24"/>
                <w:szCs w:val="24"/>
              </w:rPr>
              <w:t>Обустройство</w:t>
            </w:r>
            <w:r w:rsidRPr="00436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603F">
              <w:rPr>
                <w:rFonts w:ascii="Times New Roman" w:hAnsi="Times New Roman" w:cs="Times New Roman"/>
                <w:sz w:val="24"/>
                <w:szCs w:val="24"/>
              </w:rPr>
              <w:t>тротуарного полотна с тыльной стороны дома №13 по ул. Ленина.</w:t>
            </w:r>
          </w:p>
        </w:tc>
      </w:tr>
      <w:tr w:rsidR="009455F7" w:rsidRPr="0043603F" w:rsidTr="004E3616">
        <w:trPr>
          <w:cantSplit/>
          <w:trHeight w:val="3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F7" w:rsidRPr="0043603F" w:rsidRDefault="009455F7" w:rsidP="004E3616">
            <w:pPr>
              <w:numPr>
                <w:ilvl w:val="0"/>
                <w:numId w:val="29"/>
              </w:numPr>
              <w:tabs>
                <w:tab w:val="left" w:pos="23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F7" w:rsidRPr="0043603F" w:rsidRDefault="009455F7" w:rsidP="004E3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03F">
              <w:rPr>
                <w:rFonts w:ascii="Times New Roman" w:hAnsi="Times New Roman" w:cs="Times New Roman"/>
                <w:sz w:val="24"/>
                <w:szCs w:val="24"/>
              </w:rPr>
              <w:t>Обустройство</w:t>
            </w:r>
            <w:r w:rsidRPr="00436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603F">
              <w:rPr>
                <w:rFonts w:ascii="Times New Roman" w:hAnsi="Times New Roman" w:cs="Times New Roman"/>
                <w:sz w:val="24"/>
                <w:szCs w:val="24"/>
              </w:rPr>
              <w:t>асфальтированной дороги к дому №12 по улице Комсомольской.</w:t>
            </w:r>
          </w:p>
        </w:tc>
      </w:tr>
    </w:tbl>
    <w:p w:rsidR="009455F7" w:rsidRDefault="009455F7" w:rsidP="009455F7"/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05"/>
      </w:tblGrid>
      <w:tr w:rsidR="009455F7" w:rsidRPr="0043603F" w:rsidTr="004E3616">
        <w:trPr>
          <w:cantSplit/>
          <w:trHeight w:val="560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F7" w:rsidRPr="0043603F" w:rsidRDefault="009455F7" w:rsidP="004E3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3F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округ №2</w:t>
            </w:r>
          </w:p>
          <w:p w:rsidR="009455F7" w:rsidRPr="0043603F" w:rsidRDefault="009455F7" w:rsidP="004E3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 w:rsidRPr="0043603F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603F">
              <w:rPr>
                <w:rFonts w:ascii="Times New Roman" w:hAnsi="Times New Roman" w:cs="Times New Roman"/>
                <w:b/>
                <w:sz w:val="24"/>
                <w:szCs w:val="24"/>
              </w:rPr>
              <w:t>Собур, С.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603F">
              <w:rPr>
                <w:rFonts w:ascii="Times New Roman" w:hAnsi="Times New Roman" w:cs="Times New Roman"/>
                <w:b/>
                <w:sz w:val="24"/>
                <w:szCs w:val="24"/>
              </w:rPr>
              <w:t>Дмитрюк, А.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6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утов </w:t>
            </w:r>
          </w:p>
        </w:tc>
      </w:tr>
      <w:tr w:rsidR="009455F7" w:rsidRPr="0043603F" w:rsidTr="004E3616">
        <w:trPr>
          <w:cantSplit/>
          <w:trHeight w:val="5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F7" w:rsidRPr="0043603F" w:rsidRDefault="009455F7" w:rsidP="004E3616">
            <w:pPr>
              <w:numPr>
                <w:ilvl w:val="0"/>
                <w:numId w:val="29"/>
              </w:numPr>
              <w:tabs>
                <w:tab w:val="left" w:pos="2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F7" w:rsidRPr="0043603F" w:rsidRDefault="009455F7" w:rsidP="00287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03F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Pr="00436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603F">
              <w:rPr>
                <w:rFonts w:ascii="Times New Roman" w:hAnsi="Times New Roman" w:cs="Times New Roman"/>
                <w:sz w:val="24"/>
                <w:szCs w:val="24"/>
              </w:rPr>
              <w:t>внутриквартального проезда по ул. Мира д.1</w:t>
            </w:r>
            <w:r w:rsidR="002877CF">
              <w:rPr>
                <w:rFonts w:ascii="Times New Roman" w:hAnsi="Times New Roman" w:cs="Times New Roman"/>
                <w:sz w:val="24"/>
                <w:szCs w:val="24"/>
              </w:rPr>
              <w:t>, 3, 5, 7</w:t>
            </w:r>
            <w:r w:rsidRPr="00436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55F7" w:rsidRPr="0043603F" w:rsidTr="004E3616">
        <w:trPr>
          <w:cantSplit/>
          <w:trHeight w:val="438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F7" w:rsidRPr="0043603F" w:rsidRDefault="009455F7" w:rsidP="004E3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3F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округ №2</w:t>
            </w:r>
          </w:p>
          <w:p w:rsidR="009455F7" w:rsidRPr="0043603F" w:rsidRDefault="009455F7" w:rsidP="004E3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Pr="0043603F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6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утов </w:t>
            </w:r>
          </w:p>
        </w:tc>
      </w:tr>
      <w:tr w:rsidR="009455F7" w:rsidRPr="0043603F" w:rsidTr="004E3616">
        <w:trPr>
          <w:cantSplit/>
          <w:trHeight w:val="5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F7" w:rsidRPr="0043603F" w:rsidRDefault="009455F7" w:rsidP="004E3616">
            <w:pPr>
              <w:numPr>
                <w:ilvl w:val="0"/>
                <w:numId w:val="29"/>
              </w:numPr>
              <w:tabs>
                <w:tab w:val="left" w:pos="2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F7" w:rsidRPr="0043603F" w:rsidRDefault="009455F7" w:rsidP="004E3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03F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домов, не пригодных для проживания по адресам:</w:t>
            </w:r>
          </w:p>
          <w:p w:rsidR="009455F7" w:rsidRPr="0043603F" w:rsidRDefault="009455F7" w:rsidP="004E3616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03F">
              <w:rPr>
                <w:rFonts w:ascii="Times New Roman" w:hAnsi="Times New Roman" w:cs="Times New Roman"/>
                <w:sz w:val="24"/>
                <w:szCs w:val="24"/>
              </w:rPr>
              <w:t>ул. Харьковская д.4, д.24.</w:t>
            </w:r>
          </w:p>
        </w:tc>
      </w:tr>
    </w:tbl>
    <w:p w:rsidR="009455F7" w:rsidRDefault="009455F7" w:rsidP="009455F7"/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05"/>
      </w:tblGrid>
      <w:tr w:rsidR="009455F7" w:rsidRPr="0043603F" w:rsidTr="004E3616">
        <w:trPr>
          <w:cantSplit/>
          <w:trHeight w:val="499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F7" w:rsidRPr="0043603F" w:rsidRDefault="009455F7" w:rsidP="004E3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3F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округ №3</w:t>
            </w:r>
          </w:p>
          <w:p w:rsidR="009455F7" w:rsidRPr="0043603F" w:rsidRDefault="009455F7" w:rsidP="00766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3F">
              <w:rPr>
                <w:rFonts w:ascii="Times New Roman" w:hAnsi="Times New Roman" w:cs="Times New Roman"/>
                <w:b/>
                <w:sz w:val="24"/>
                <w:szCs w:val="24"/>
              </w:rPr>
              <w:t>А.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603F">
              <w:rPr>
                <w:rFonts w:ascii="Times New Roman" w:hAnsi="Times New Roman" w:cs="Times New Roman"/>
                <w:b/>
                <w:sz w:val="24"/>
                <w:szCs w:val="24"/>
              </w:rPr>
              <w:t>Руденко, А.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6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гин </w:t>
            </w:r>
          </w:p>
        </w:tc>
      </w:tr>
      <w:tr w:rsidR="009455F7" w:rsidRPr="0043603F" w:rsidTr="004E3616">
        <w:trPr>
          <w:cantSplit/>
          <w:trHeight w:val="5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F7" w:rsidRPr="0043603F" w:rsidRDefault="009455F7" w:rsidP="004E3616">
            <w:pPr>
              <w:numPr>
                <w:ilvl w:val="0"/>
                <w:numId w:val="29"/>
              </w:numPr>
              <w:tabs>
                <w:tab w:val="left" w:pos="2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F7" w:rsidRPr="0043603F" w:rsidRDefault="009455F7" w:rsidP="004E3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03F">
              <w:rPr>
                <w:rFonts w:ascii="Times New Roman" w:hAnsi="Times New Roman" w:cs="Times New Roman"/>
                <w:sz w:val="24"/>
                <w:szCs w:val="24"/>
              </w:rPr>
              <w:t>Обустройство тротуарного полотна с установлением бордюра для пешеходов:</w:t>
            </w:r>
          </w:p>
          <w:p w:rsidR="009455F7" w:rsidRPr="0043603F" w:rsidRDefault="009455F7" w:rsidP="004E3616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03F">
              <w:rPr>
                <w:rFonts w:ascii="Times New Roman" w:hAnsi="Times New Roman" w:cs="Times New Roman"/>
                <w:sz w:val="24"/>
                <w:szCs w:val="24"/>
              </w:rPr>
              <w:t>Таёжная д.2, д.8, д.12;</w:t>
            </w:r>
          </w:p>
          <w:p w:rsidR="009455F7" w:rsidRPr="0043603F" w:rsidRDefault="009455F7" w:rsidP="004E3616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03F">
              <w:rPr>
                <w:rFonts w:ascii="Times New Roman" w:hAnsi="Times New Roman" w:cs="Times New Roman"/>
                <w:sz w:val="24"/>
                <w:szCs w:val="24"/>
              </w:rPr>
              <w:t>Ленина д.14;</w:t>
            </w:r>
          </w:p>
          <w:p w:rsidR="009455F7" w:rsidRPr="0043603F" w:rsidRDefault="009455F7" w:rsidP="004E3616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03F">
              <w:rPr>
                <w:rFonts w:ascii="Times New Roman" w:hAnsi="Times New Roman" w:cs="Times New Roman"/>
                <w:sz w:val="24"/>
                <w:szCs w:val="24"/>
              </w:rPr>
              <w:t>Мира д.2, д.16.</w:t>
            </w:r>
          </w:p>
        </w:tc>
      </w:tr>
      <w:tr w:rsidR="009455F7" w:rsidRPr="0043603F" w:rsidTr="004E3616">
        <w:trPr>
          <w:cantSplit/>
          <w:trHeight w:val="6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F7" w:rsidRPr="0043603F" w:rsidRDefault="009455F7" w:rsidP="004E3616">
            <w:pPr>
              <w:numPr>
                <w:ilvl w:val="0"/>
                <w:numId w:val="29"/>
              </w:numPr>
              <w:tabs>
                <w:tab w:val="left" w:pos="2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F7" w:rsidRPr="0043603F" w:rsidRDefault="009455F7" w:rsidP="004E3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03F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тводу талых и дождевых вод с проезжей части внутриквартальных дорог и тротуаров с придомовой территории Мира д.2.</w:t>
            </w:r>
          </w:p>
        </w:tc>
      </w:tr>
      <w:tr w:rsidR="009455F7" w:rsidRPr="0043603F" w:rsidTr="004E3616">
        <w:trPr>
          <w:cantSplit/>
          <w:trHeight w:val="514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F7" w:rsidRPr="0043603F" w:rsidRDefault="009455F7" w:rsidP="004E3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3F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округ №3</w:t>
            </w:r>
          </w:p>
          <w:p w:rsidR="009455F7" w:rsidRPr="0043603F" w:rsidRDefault="009455F7" w:rsidP="004E3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3F">
              <w:rPr>
                <w:rFonts w:ascii="Times New Roman" w:hAnsi="Times New Roman" w:cs="Times New Roman"/>
                <w:b/>
                <w:sz w:val="24"/>
                <w:szCs w:val="24"/>
              </w:rPr>
              <w:t>А.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6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денко </w:t>
            </w:r>
          </w:p>
        </w:tc>
      </w:tr>
      <w:tr w:rsidR="009455F7" w:rsidRPr="0043603F" w:rsidTr="004E3616">
        <w:trPr>
          <w:cantSplit/>
          <w:trHeight w:val="3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F7" w:rsidRPr="0043603F" w:rsidRDefault="009455F7" w:rsidP="004E3616">
            <w:pPr>
              <w:numPr>
                <w:ilvl w:val="0"/>
                <w:numId w:val="29"/>
              </w:numPr>
              <w:tabs>
                <w:tab w:val="left" w:pos="2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F7" w:rsidRPr="0043603F" w:rsidRDefault="009455F7" w:rsidP="004E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03F">
              <w:rPr>
                <w:rFonts w:ascii="Times New Roman" w:hAnsi="Times New Roman" w:cs="Times New Roman"/>
                <w:sz w:val="24"/>
                <w:szCs w:val="24"/>
              </w:rPr>
              <w:t>Обустройство асфальтированной дороги и тротуарного полотна Мира д.2, д.8.</w:t>
            </w:r>
          </w:p>
        </w:tc>
      </w:tr>
      <w:tr w:rsidR="009455F7" w:rsidRPr="0043603F" w:rsidTr="004E3616">
        <w:trPr>
          <w:cantSplit/>
          <w:trHeight w:val="3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F7" w:rsidRPr="0043603F" w:rsidRDefault="009455F7" w:rsidP="004E3616">
            <w:pPr>
              <w:numPr>
                <w:ilvl w:val="0"/>
                <w:numId w:val="29"/>
              </w:numPr>
              <w:tabs>
                <w:tab w:val="left" w:pos="2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F7" w:rsidRPr="0043603F" w:rsidRDefault="009455F7" w:rsidP="004E3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03F">
              <w:rPr>
                <w:rFonts w:ascii="Times New Roman" w:hAnsi="Times New Roman" w:cs="Times New Roman"/>
                <w:sz w:val="24"/>
                <w:szCs w:val="24"/>
              </w:rPr>
              <w:t>Устранение скопления луж, затрудняющих передвижение пешеходов:</w:t>
            </w:r>
          </w:p>
          <w:p w:rsidR="009455F7" w:rsidRPr="0043603F" w:rsidRDefault="009455F7" w:rsidP="004E3616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03F">
              <w:rPr>
                <w:rFonts w:ascii="Times New Roman" w:hAnsi="Times New Roman" w:cs="Times New Roman"/>
                <w:sz w:val="24"/>
                <w:szCs w:val="24"/>
              </w:rPr>
              <w:t>в районе мусорных баков Ленина д.16;</w:t>
            </w:r>
          </w:p>
          <w:p w:rsidR="009455F7" w:rsidRPr="0043603F" w:rsidRDefault="009455F7" w:rsidP="004E3616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03F">
              <w:rPr>
                <w:rFonts w:ascii="Times New Roman" w:hAnsi="Times New Roman" w:cs="Times New Roman"/>
                <w:sz w:val="24"/>
                <w:szCs w:val="24"/>
              </w:rPr>
              <w:t>на пешеходной дорожке через сквер Мира д.16;</w:t>
            </w:r>
          </w:p>
          <w:p w:rsidR="009455F7" w:rsidRPr="0043603F" w:rsidRDefault="009455F7" w:rsidP="004E3616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03F">
              <w:rPr>
                <w:rFonts w:ascii="Times New Roman" w:hAnsi="Times New Roman" w:cs="Times New Roman"/>
                <w:sz w:val="24"/>
                <w:szCs w:val="24"/>
              </w:rPr>
              <w:t xml:space="preserve">возле подъездов </w:t>
            </w:r>
            <w:proofErr w:type="gramStart"/>
            <w:r w:rsidRPr="0043603F">
              <w:rPr>
                <w:rFonts w:ascii="Times New Roman" w:hAnsi="Times New Roman" w:cs="Times New Roman"/>
                <w:sz w:val="24"/>
                <w:szCs w:val="24"/>
              </w:rPr>
              <w:t>Таёжная</w:t>
            </w:r>
            <w:proofErr w:type="gramEnd"/>
            <w:r w:rsidRPr="0043603F">
              <w:rPr>
                <w:rFonts w:ascii="Times New Roman" w:hAnsi="Times New Roman" w:cs="Times New Roman"/>
                <w:sz w:val="24"/>
                <w:szCs w:val="24"/>
              </w:rPr>
              <w:t xml:space="preserve"> д.2;</w:t>
            </w:r>
          </w:p>
          <w:p w:rsidR="009455F7" w:rsidRPr="0043603F" w:rsidRDefault="009455F7" w:rsidP="004E3616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03F">
              <w:rPr>
                <w:rFonts w:ascii="Times New Roman" w:hAnsi="Times New Roman" w:cs="Times New Roman"/>
                <w:sz w:val="24"/>
                <w:szCs w:val="24"/>
              </w:rPr>
              <w:t xml:space="preserve">вокруг детского сада №1 </w:t>
            </w:r>
            <w:proofErr w:type="gramStart"/>
            <w:r w:rsidRPr="0043603F">
              <w:rPr>
                <w:rFonts w:ascii="Times New Roman" w:hAnsi="Times New Roman" w:cs="Times New Roman"/>
                <w:sz w:val="24"/>
                <w:szCs w:val="24"/>
              </w:rPr>
              <w:t>Таёжная</w:t>
            </w:r>
            <w:proofErr w:type="gramEnd"/>
            <w:r w:rsidRPr="0043603F">
              <w:rPr>
                <w:rFonts w:ascii="Times New Roman" w:hAnsi="Times New Roman" w:cs="Times New Roman"/>
                <w:sz w:val="24"/>
                <w:szCs w:val="24"/>
              </w:rPr>
              <w:t xml:space="preserve"> д.12;</w:t>
            </w:r>
          </w:p>
          <w:p w:rsidR="009455F7" w:rsidRPr="0043603F" w:rsidRDefault="00807D97" w:rsidP="004E3616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ле домов Мира д.2, д.8.</w:t>
            </w:r>
          </w:p>
        </w:tc>
      </w:tr>
    </w:tbl>
    <w:p w:rsidR="009455F7" w:rsidRDefault="009455F7" w:rsidP="009455F7"/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05"/>
      </w:tblGrid>
      <w:tr w:rsidR="009455F7" w:rsidRPr="0043603F" w:rsidTr="004E3616">
        <w:trPr>
          <w:cantSplit/>
          <w:trHeight w:val="445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F7" w:rsidRPr="0043603F" w:rsidRDefault="009455F7" w:rsidP="004E3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бирательный округ №4</w:t>
            </w:r>
          </w:p>
          <w:p w:rsidR="009455F7" w:rsidRPr="0043603F" w:rsidRDefault="009455F7" w:rsidP="004E3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3F">
              <w:rPr>
                <w:rFonts w:ascii="Times New Roman" w:hAnsi="Times New Roman" w:cs="Times New Roman"/>
                <w:b/>
                <w:sz w:val="24"/>
                <w:szCs w:val="24"/>
              </w:rPr>
              <w:t>Ю.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6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ведев, В.Л. Таненков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Pr="0043603F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6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мошенко </w:t>
            </w:r>
          </w:p>
        </w:tc>
      </w:tr>
      <w:tr w:rsidR="009455F7" w:rsidRPr="0043603F" w:rsidTr="004E3616">
        <w:trPr>
          <w:cantSplit/>
          <w:trHeight w:val="2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F7" w:rsidRPr="0043603F" w:rsidRDefault="009455F7" w:rsidP="004E3616">
            <w:pPr>
              <w:numPr>
                <w:ilvl w:val="0"/>
                <w:numId w:val="29"/>
              </w:numPr>
              <w:tabs>
                <w:tab w:val="left" w:pos="2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F7" w:rsidRPr="0043603F" w:rsidRDefault="009455F7" w:rsidP="004E3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03F">
              <w:rPr>
                <w:rFonts w:ascii="Times New Roman" w:hAnsi="Times New Roman" w:cs="Times New Roman"/>
                <w:sz w:val="24"/>
                <w:szCs w:val="24"/>
              </w:rPr>
              <w:t>Обустройство тротуаров и дорожного полотна с установ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дюрного камня для пешеходов</w:t>
            </w:r>
            <w:r w:rsidRPr="0043603F">
              <w:rPr>
                <w:rFonts w:ascii="Times New Roman" w:hAnsi="Times New Roman" w:cs="Times New Roman"/>
                <w:sz w:val="24"/>
                <w:szCs w:val="24"/>
              </w:rPr>
              <w:t xml:space="preserve"> (частный сектор 4-го и 2-го микрорайонов).</w:t>
            </w:r>
          </w:p>
        </w:tc>
      </w:tr>
      <w:tr w:rsidR="009455F7" w:rsidRPr="0043603F" w:rsidTr="004E3616">
        <w:trPr>
          <w:cantSplit/>
          <w:trHeight w:val="2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F7" w:rsidRPr="0043603F" w:rsidRDefault="009455F7" w:rsidP="004E3616">
            <w:pPr>
              <w:numPr>
                <w:ilvl w:val="0"/>
                <w:numId w:val="29"/>
              </w:numPr>
              <w:tabs>
                <w:tab w:val="left" w:pos="2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F7" w:rsidRPr="0043603F" w:rsidRDefault="009455F7" w:rsidP="004E3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03F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сопряжения частного сектора 2-го микрорайона с многоэтажной застройкой в районе дома №31 по улице </w:t>
            </w:r>
            <w:proofErr w:type="gramStart"/>
            <w:r w:rsidRPr="0043603F">
              <w:rPr>
                <w:rFonts w:ascii="Times New Roman" w:hAnsi="Times New Roman" w:cs="Times New Roman"/>
                <w:sz w:val="24"/>
                <w:szCs w:val="24"/>
              </w:rPr>
              <w:t>Молодёжная</w:t>
            </w:r>
            <w:proofErr w:type="gramEnd"/>
            <w:r w:rsidRPr="0043603F">
              <w:rPr>
                <w:rFonts w:ascii="Times New Roman" w:hAnsi="Times New Roman" w:cs="Times New Roman"/>
                <w:sz w:val="24"/>
                <w:szCs w:val="24"/>
              </w:rPr>
              <w:t>, в том числе устройство пешеходного тротуара по указанному адресу, а также обустройство лестничного марша при подъёме с проезда Углового к Молодёжной, 31.</w:t>
            </w:r>
          </w:p>
        </w:tc>
      </w:tr>
      <w:tr w:rsidR="009455F7" w:rsidRPr="0043603F" w:rsidTr="004E3616">
        <w:trPr>
          <w:cantSplit/>
          <w:trHeight w:val="2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F7" w:rsidRPr="0043603F" w:rsidRDefault="009455F7" w:rsidP="004E3616">
            <w:pPr>
              <w:numPr>
                <w:ilvl w:val="0"/>
                <w:numId w:val="29"/>
              </w:numPr>
              <w:tabs>
                <w:tab w:val="left" w:pos="2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F7" w:rsidRPr="0043603F" w:rsidRDefault="009455F7" w:rsidP="004E3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03F">
              <w:rPr>
                <w:rFonts w:ascii="Times New Roman" w:hAnsi="Times New Roman" w:cs="Times New Roman"/>
                <w:sz w:val="24"/>
                <w:szCs w:val="24"/>
              </w:rPr>
              <w:t>Обустройство территории перекрёстка (улицы Пионерная и Индустриальная) пешеходным тротуаром.</w:t>
            </w:r>
          </w:p>
        </w:tc>
      </w:tr>
    </w:tbl>
    <w:p w:rsidR="009455F7" w:rsidRDefault="009455F7" w:rsidP="009455F7"/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05"/>
      </w:tblGrid>
      <w:tr w:rsidR="009455F7" w:rsidRPr="0043603F" w:rsidTr="004E3616">
        <w:trPr>
          <w:cantSplit/>
          <w:trHeight w:val="459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F7" w:rsidRPr="0043603F" w:rsidRDefault="009455F7" w:rsidP="004E3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3F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округ № 5</w:t>
            </w:r>
          </w:p>
          <w:p w:rsidR="009455F7" w:rsidRPr="0043603F" w:rsidRDefault="009455F7" w:rsidP="004E3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3F">
              <w:rPr>
                <w:rFonts w:ascii="Times New Roman" w:hAnsi="Times New Roman" w:cs="Times New Roman"/>
                <w:b/>
                <w:sz w:val="24"/>
                <w:szCs w:val="24"/>
              </w:rPr>
              <w:t>А.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603F">
              <w:rPr>
                <w:rFonts w:ascii="Times New Roman" w:hAnsi="Times New Roman" w:cs="Times New Roman"/>
                <w:b/>
                <w:sz w:val="24"/>
                <w:szCs w:val="24"/>
              </w:rPr>
              <w:t>Курбанов, Н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рисова</w:t>
            </w:r>
          </w:p>
        </w:tc>
      </w:tr>
      <w:tr w:rsidR="009455F7" w:rsidRPr="0043603F" w:rsidTr="004E3616">
        <w:trPr>
          <w:cantSplit/>
          <w:trHeight w:val="5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F7" w:rsidRPr="0043603F" w:rsidRDefault="009455F7" w:rsidP="004E3616">
            <w:pPr>
              <w:numPr>
                <w:ilvl w:val="0"/>
                <w:numId w:val="29"/>
              </w:numPr>
              <w:tabs>
                <w:tab w:val="left" w:pos="2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F7" w:rsidRPr="0043603F" w:rsidRDefault="009455F7" w:rsidP="004E3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03F">
              <w:rPr>
                <w:rFonts w:ascii="Times New Roman" w:hAnsi="Times New Roman" w:cs="Times New Roman"/>
                <w:sz w:val="24"/>
                <w:szCs w:val="24"/>
              </w:rPr>
              <w:t>Обустройство тротуара с установкой бордюрного камня для пешеходов:</w:t>
            </w:r>
          </w:p>
          <w:p w:rsidR="009455F7" w:rsidRPr="0043603F" w:rsidRDefault="009455F7" w:rsidP="004E3616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03F">
              <w:rPr>
                <w:rFonts w:ascii="Times New Roman" w:hAnsi="Times New Roman" w:cs="Times New Roman"/>
                <w:sz w:val="24"/>
                <w:szCs w:val="24"/>
              </w:rPr>
              <w:t>Таёжная д.10;</w:t>
            </w:r>
          </w:p>
          <w:p w:rsidR="009455F7" w:rsidRPr="0043603F" w:rsidRDefault="009455F7" w:rsidP="004E3616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03F">
              <w:rPr>
                <w:rFonts w:ascii="Times New Roman" w:hAnsi="Times New Roman" w:cs="Times New Roman"/>
                <w:sz w:val="24"/>
                <w:szCs w:val="24"/>
              </w:rPr>
              <w:t>Комсомольская д.5, д.7;</w:t>
            </w:r>
          </w:p>
          <w:p w:rsidR="009455F7" w:rsidRPr="0043603F" w:rsidRDefault="009455F7" w:rsidP="004E3616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03F">
              <w:rPr>
                <w:rFonts w:ascii="Times New Roman" w:hAnsi="Times New Roman" w:cs="Times New Roman"/>
                <w:sz w:val="24"/>
                <w:szCs w:val="24"/>
              </w:rPr>
              <w:t>Молодёжная д.9, д.15.</w:t>
            </w:r>
          </w:p>
        </w:tc>
      </w:tr>
      <w:tr w:rsidR="009455F7" w:rsidRPr="0043603F" w:rsidTr="004E3616">
        <w:trPr>
          <w:cantSplit/>
          <w:trHeight w:val="4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F7" w:rsidRPr="0043603F" w:rsidRDefault="009455F7" w:rsidP="004E3616">
            <w:pPr>
              <w:numPr>
                <w:ilvl w:val="0"/>
                <w:numId w:val="29"/>
              </w:numPr>
              <w:tabs>
                <w:tab w:val="left" w:pos="2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F7" w:rsidRPr="0043603F" w:rsidRDefault="009455F7" w:rsidP="004E3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3F"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иквартального проезда и тротуара по улицам </w:t>
            </w:r>
            <w:proofErr w:type="gramStart"/>
            <w:r w:rsidRPr="0043603F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43603F">
              <w:rPr>
                <w:rFonts w:ascii="Times New Roman" w:hAnsi="Times New Roman" w:cs="Times New Roman"/>
                <w:sz w:val="24"/>
                <w:szCs w:val="24"/>
              </w:rPr>
              <w:t xml:space="preserve"> д.7, Молодёжная д.9, д.15.</w:t>
            </w:r>
          </w:p>
        </w:tc>
      </w:tr>
      <w:tr w:rsidR="009455F7" w:rsidRPr="0043603F" w:rsidTr="004E3616">
        <w:trPr>
          <w:cantSplit/>
          <w:trHeight w:val="5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F7" w:rsidRPr="0043603F" w:rsidRDefault="009455F7" w:rsidP="004E3616">
            <w:pPr>
              <w:numPr>
                <w:ilvl w:val="0"/>
                <w:numId w:val="29"/>
              </w:numPr>
              <w:tabs>
                <w:tab w:val="left" w:pos="2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F7" w:rsidRPr="0043603F" w:rsidRDefault="009455F7" w:rsidP="004E3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03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 по отводу талых и дождевых вод с проезжей части внутриквартальных дорог и тротуаров между домами </w:t>
            </w:r>
            <w:proofErr w:type="gramStart"/>
            <w:r w:rsidRPr="0043603F">
              <w:rPr>
                <w:rFonts w:ascii="Times New Roman" w:hAnsi="Times New Roman" w:cs="Times New Roman"/>
                <w:sz w:val="24"/>
                <w:szCs w:val="24"/>
              </w:rPr>
              <w:t>Таёжная</w:t>
            </w:r>
            <w:proofErr w:type="gramEnd"/>
            <w:r w:rsidRPr="0043603F">
              <w:rPr>
                <w:rFonts w:ascii="Times New Roman" w:hAnsi="Times New Roman" w:cs="Times New Roman"/>
                <w:sz w:val="24"/>
                <w:szCs w:val="24"/>
              </w:rPr>
              <w:t xml:space="preserve"> д.10 и Таёжная д.12.</w:t>
            </w:r>
          </w:p>
        </w:tc>
      </w:tr>
    </w:tbl>
    <w:p w:rsidR="009455F7" w:rsidRDefault="009455F7" w:rsidP="009455F7">
      <w:pPr>
        <w:pStyle w:val="ConsPlusNormal"/>
        <w:ind w:left="5387"/>
      </w:pPr>
    </w:p>
    <w:p w:rsidR="009455F7" w:rsidRDefault="009455F7" w:rsidP="009455F7">
      <w:pPr>
        <w:pStyle w:val="ConsPlusNormal"/>
        <w:ind w:left="5387"/>
      </w:pPr>
    </w:p>
    <w:p w:rsidR="009455F7" w:rsidRDefault="009455F7" w:rsidP="009455F7">
      <w:pPr>
        <w:pStyle w:val="ConsPlusNormal"/>
        <w:ind w:left="5387"/>
      </w:pPr>
    </w:p>
    <w:p w:rsidR="00766E28" w:rsidRDefault="00766E28" w:rsidP="009455F7">
      <w:pPr>
        <w:pStyle w:val="ConsPlusNormal"/>
        <w:ind w:left="5387"/>
      </w:pPr>
    </w:p>
    <w:p w:rsidR="00766E28" w:rsidRDefault="00766E28" w:rsidP="009455F7">
      <w:pPr>
        <w:pStyle w:val="ConsPlusNormal"/>
        <w:ind w:left="5387"/>
      </w:pPr>
    </w:p>
    <w:p w:rsidR="00766E28" w:rsidRDefault="00766E28" w:rsidP="009455F7">
      <w:pPr>
        <w:pStyle w:val="ConsPlusNormal"/>
        <w:ind w:left="5387"/>
      </w:pPr>
    </w:p>
    <w:p w:rsidR="00766E28" w:rsidRDefault="00766E28" w:rsidP="009455F7">
      <w:pPr>
        <w:pStyle w:val="ConsPlusNormal"/>
        <w:ind w:left="5387"/>
      </w:pPr>
    </w:p>
    <w:p w:rsidR="00766E28" w:rsidRDefault="00766E28" w:rsidP="009455F7">
      <w:pPr>
        <w:pStyle w:val="ConsPlusNormal"/>
        <w:ind w:left="5387"/>
      </w:pPr>
    </w:p>
    <w:p w:rsidR="00766E28" w:rsidRDefault="00766E28" w:rsidP="009455F7">
      <w:pPr>
        <w:pStyle w:val="ConsPlusNormal"/>
        <w:ind w:left="5387"/>
      </w:pPr>
    </w:p>
    <w:p w:rsidR="00766E28" w:rsidRDefault="00766E28" w:rsidP="009455F7">
      <w:pPr>
        <w:pStyle w:val="ConsPlusNormal"/>
        <w:ind w:left="5387"/>
      </w:pPr>
    </w:p>
    <w:p w:rsidR="00766E28" w:rsidRDefault="00766E28" w:rsidP="009455F7">
      <w:pPr>
        <w:pStyle w:val="ConsPlusNormal"/>
        <w:ind w:left="5387"/>
      </w:pPr>
    </w:p>
    <w:p w:rsidR="00766E28" w:rsidRDefault="00766E28" w:rsidP="009455F7">
      <w:pPr>
        <w:pStyle w:val="ConsPlusNormal"/>
        <w:ind w:left="5387"/>
      </w:pPr>
    </w:p>
    <w:p w:rsidR="009D737F" w:rsidRDefault="009D737F" w:rsidP="009455F7">
      <w:pPr>
        <w:pStyle w:val="ConsPlusNormal"/>
        <w:ind w:left="5387"/>
      </w:pPr>
    </w:p>
    <w:p w:rsidR="009D737F" w:rsidRDefault="009D737F" w:rsidP="009455F7">
      <w:pPr>
        <w:pStyle w:val="ConsPlusNormal"/>
        <w:ind w:left="5387"/>
      </w:pPr>
    </w:p>
    <w:p w:rsidR="009D737F" w:rsidRDefault="009D737F" w:rsidP="009455F7">
      <w:pPr>
        <w:pStyle w:val="ConsPlusNormal"/>
        <w:ind w:left="5387"/>
      </w:pPr>
    </w:p>
    <w:p w:rsidR="009D737F" w:rsidRDefault="009D737F" w:rsidP="009455F7">
      <w:pPr>
        <w:pStyle w:val="ConsPlusNormal"/>
        <w:ind w:left="5387"/>
      </w:pPr>
    </w:p>
    <w:p w:rsidR="00F31EA0" w:rsidRDefault="00F31EA0" w:rsidP="009455F7">
      <w:pPr>
        <w:pStyle w:val="ConsPlusNormal"/>
        <w:ind w:left="5387"/>
      </w:pPr>
    </w:p>
    <w:p w:rsidR="00F31EA0" w:rsidRDefault="00F31EA0" w:rsidP="009455F7">
      <w:pPr>
        <w:pStyle w:val="ConsPlusNormal"/>
        <w:ind w:left="5387"/>
      </w:pPr>
    </w:p>
    <w:p w:rsidR="00F31EA0" w:rsidRDefault="00F31EA0" w:rsidP="009455F7">
      <w:pPr>
        <w:pStyle w:val="ConsPlusNormal"/>
        <w:ind w:left="5387"/>
      </w:pPr>
    </w:p>
    <w:p w:rsidR="00F31EA0" w:rsidRDefault="00F31EA0" w:rsidP="009455F7">
      <w:pPr>
        <w:pStyle w:val="ConsPlusNormal"/>
        <w:ind w:left="5387"/>
      </w:pPr>
    </w:p>
    <w:p w:rsidR="00F31EA0" w:rsidRDefault="00F31EA0" w:rsidP="009455F7">
      <w:pPr>
        <w:pStyle w:val="ConsPlusNormal"/>
        <w:ind w:left="5387"/>
      </w:pPr>
    </w:p>
    <w:p w:rsidR="00F31EA0" w:rsidRDefault="00F31EA0" w:rsidP="009455F7">
      <w:pPr>
        <w:pStyle w:val="ConsPlusNormal"/>
        <w:ind w:left="5387"/>
      </w:pPr>
    </w:p>
    <w:p w:rsidR="00F31EA0" w:rsidRDefault="00F31EA0" w:rsidP="009455F7">
      <w:pPr>
        <w:pStyle w:val="ConsPlusNormal"/>
        <w:ind w:left="5387"/>
      </w:pPr>
    </w:p>
    <w:p w:rsidR="00F31EA0" w:rsidRDefault="00F31EA0" w:rsidP="009455F7">
      <w:pPr>
        <w:pStyle w:val="ConsPlusNormal"/>
        <w:ind w:left="5387"/>
      </w:pPr>
    </w:p>
    <w:p w:rsidR="00F31EA0" w:rsidRDefault="00F31EA0" w:rsidP="009455F7">
      <w:pPr>
        <w:pStyle w:val="ConsPlusNormal"/>
        <w:ind w:left="5387"/>
      </w:pPr>
    </w:p>
    <w:p w:rsidR="00F31EA0" w:rsidRDefault="00F31EA0" w:rsidP="009455F7">
      <w:pPr>
        <w:pStyle w:val="ConsPlusNormal"/>
        <w:ind w:left="5387"/>
      </w:pPr>
    </w:p>
    <w:p w:rsidR="00F31EA0" w:rsidRDefault="00F31EA0" w:rsidP="009455F7">
      <w:pPr>
        <w:pStyle w:val="ConsPlusNormal"/>
        <w:ind w:left="5387"/>
      </w:pPr>
    </w:p>
    <w:p w:rsidR="009D737F" w:rsidRDefault="009D737F" w:rsidP="009455F7">
      <w:pPr>
        <w:pStyle w:val="ConsPlusNormal"/>
        <w:ind w:left="5387"/>
      </w:pPr>
    </w:p>
    <w:p w:rsidR="00766E28" w:rsidRDefault="00766E28" w:rsidP="009455F7">
      <w:pPr>
        <w:pStyle w:val="ConsPlusNormal"/>
        <w:ind w:left="5387"/>
      </w:pPr>
    </w:p>
    <w:p w:rsidR="00766E28" w:rsidRDefault="00766E28" w:rsidP="009455F7">
      <w:pPr>
        <w:pStyle w:val="ConsPlusNormal"/>
        <w:ind w:left="5387"/>
      </w:pPr>
    </w:p>
    <w:p w:rsidR="003827D0" w:rsidRPr="00F338F6" w:rsidRDefault="003827D0" w:rsidP="00745461">
      <w:pPr>
        <w:pStyle w:val="ConsPlusNormal"/>
        <w:ind w:left="5387"/>
      </w:pPr>
      <w:r w:rsidRPr="00F338F6">
        <w:lastRenderedPageBreak/>
        <w:t>Приложение</w:t>
      </w:r>
      <w:r>
        <w:t xml:space="preserve"> 2</w:t>
      </w:r>
    </w:p>
    <w:p w:rsidR="003827D0" w:rsidRPr="00F338F6" w:rsidRDefault="003827D0" w:rsidP="00745461">
      <w:pPr>
        <w:pStyle w:val="ConsPlusNormal"/>
        <w:ind w:left="5387"/>
      </w:pPr>
      <w:r w:rsidRPr="00F338F6">
        <w:t xml:space="preserve">к решению </w:t>
      </w:r>
      <w:r>
        <w:t>Думы города Покачи</w:t>
      </w:r>
    </w:p>
    <w:p w:rsidR="003827D0" w:rsidRDefault="003827D0" w:rsidP="00745461">
      <w:pPr>
        <w:pStyle w:val="ConsPlusNormal"/>
        <w:ind w:left="5387"/>
      </w:pPr>
      <w:r w:rsidRPr="00F338F6">
        <w:t xml:space="preserve">от </w:t>
      </w:r>
      <w:r w:rsidR="001B2072">
        <w:t xml:space="preserve">13.06.2018 </w:t>
      </w:r>
      <w:r w:rsidRPr="00F338F6">
        <w:t xml:space="preserve"> </w:t>
      </w:r>
      <w:r w:rsidR="001B2072">
        <w:t>№56</w:t>
      </w:r>
      <w:bookmarkStart w:id="0" w:name="_GoBack"/>
      <w:bookmarkEnd w:id="0"/>
    </w:p>
    <w:p w:rsidR="003827D0" w:rsidRDefault="003827D0" w:rsidP="003827D0">
      <w:pPr>
        <w:pStyle w:val="ConsPlusNormal"/>
        <w:spacing w:line="280" w:lineRule="exact"/>
        <w:jc w:val="right"/>
      </w:pPr>
    </w:p>
    <w:p w:rsidR="006B6888" w:rsidRPr="00FF1761" w:rsidRDefault="006B6888" w:rsidP="006B6888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1761">
        <w:rPr>
          <w:rFonts w:ascii="Times New Roman" w:hAnsi="Times New Roman" w:cs="Times New Roman"/>
          <w:b/>
          <w:color w:val="000000"/>
          <w:sz w:val="24"/>
          <w:szCs w:val="24"/>
        </w:rPr>
        <w:t>Информация</w:t>
      </w:r>
    </w:p>
    <w:p w:rsidR="006B6888" w:rsidRPr="00FF1761" w:rsidRDefault="006B6888" w:rsidP="006B6888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17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исполнении перечня наказов избирателей </w:t>
      </w:r>
    </w:p>
    <w:p w:rsidR="006B6888" w:rsidRPr="00FF1761" w:rsidRDefault="006B6888" w:rsidP="006B6888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17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путатам Думы города Покач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шестого созыва</w:t>
      </w:r>
    </w:p>
    <w:p w:rsidR="006B6888" w:rsidRPr="00FF1761" w:rsidRDefault="006B6888" w:rsidP="006B6888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1761">
        <w:rPr>
          <w:rFonts w:ascii="Times New Roman" w:hAnsi="Times New Roman" w:cs="Times New Roman"/>
          <w:b/>
          <w:color w:val="000000"/>
          <w:sz w:val="24"/>
          <w:szCs w:val="24"/>
        </w:rPr>
        <w:t>по состоянию на 01.0</w:t>
      </w:r>
      <w:r w:rsidR="009455F7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FF1761">
        <w:rPr>
          <w:rFonts w:ascii="Times New Roman" w:hAnsi="Times New Roman" w:cs="Times New Roman"/>
          <w:b/>
          <w:color w:val="000000"/>
          <w:sz w:val="24"/>
          <w:szCs w:val="24"/>
        </w:rPr>
        <w:t>.201</w:t>
      </w:r>
      <w:r w:rsidR="009455F7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FF17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</w:t>
      </w:r>
    </w:p>
    <w:p w:rsidR="003827D0" w:rsidRDefault="003827D0" w:rsidP="003827D0">
      <w:pPr>
        <w:pStyle w:val="ae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3969"/>
      </w:tblGrid>
      <w:tr w:rsidR="009455F7" w:rsidRPr="00043C36" w:rsidTr="00AF58B0">
        <w:trPr>
          <w:trHeight w:val="1464"/>
        </w:trPr>
        <w:tc>
          <w:tcPr>
            <w:tcW w:w="568" w:type="dxa"/>
            <w:shd w:val="clear" w:color="auto" w:fill="auto"/>
            <w:hideMark/>
          </w:tcPr>
          <w:p w:rsidR="009455F7" w:rsidRPr="00043C36" w:rsidRDefault="009455F7" w:rsidP="004E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9455F7" w:rsidRPr="00043C36" w:rsidRDefault="009455F7" w:rsidP="004E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3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43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3" w:type="dxa"/>
            <w:shd w:val="clear" w:color="auto" w:fill="auto"/>
            <w:hideMark/>
          </w:tcPr>
          <w:p w:rsidR="009455F7" w:rsidRPr="00043C36" w:rsidRDefault="009455F7" w:rsidP="004E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</w:p>
          <w:p w:rsidR="009455F7" w:rsidRPr="00043C36" w:rsidRDefault="009455F7" w:rsidP="004E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каза</w:t>
            </w:r>
          </w:p>
        </w:tc>
        <w:tc>
          <w:tcPr>
            <w:tcW w:w="3969" w:type="dxa"/>
            <w:shd w:val="clear" w:color="auto" w:fill="auto"/>
            <w:hideMark/>
          </w:tcPr>
          <w:p w:rsidR="009455F7" w:rsidRPr="00043C36" w:rsidRDefault="009455F7" w:rsidP="004E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3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  <w:r w:rsidRPr="00043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(указать причины, </w:t>
            </w:r>
            <w:proofErr w:type="gramEnd"/>
          </w:p>
          <w:p w:rsidR="009455F7" w:rsidRPr="00043C36" w:rsidRDefault="009455F7" w:rsidP="004E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043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торым</w:t>
            </w:r>
            <w:proofErr w:type="gramEnd"/>
            <w:r w:rsidRPr="00043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каз </w:t>
            </w:r>
          </w:p>
          <w:p w:rsidR="009455F7" w:rsidRPr="00043C36" w:rsidRDefault="009455F7" w:rsidP="004E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 реализован </w:t>
            </w:r>
          </w:p>
          <w:p w:rsidR="009455F7" w:rsidRPr="00043C36" w:rsidRDefault="009455F7" w:rsidP="004E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установленные сроки)</w:t>
            </w:r>
          </w:p>
        </w:tc>
      </w:tr>
      <w:tr w:rsidR="009455F7" w:rsidRPr="0043603F" w:rsidTr="0094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1"/>
        </w:trPr>
        <w:tc>
          <w:tcPr>
            <w:tcW w:w="9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9455F7" w:rsidRPr="0043603F" w:rsidRDefault="009455F7" w:rsidP="009455F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казы депутатам Думы города Покачи </w:t>
            </w:r>
            <w:r w:rsidRPr="004360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</w:tc>
      </w:tr>
      <w:tr w:rsidR="009455F7" w:rsidRPr="0043603F" w:rsidTr="00AF5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F7" w:rsidRPr="0043603F" w:rsidRDefault="009455F7" w:rsidP="004E3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5F7" w:rsidRPr="0043603F" w:rsidRDefault="009455F7" w:rsidP="004E3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03F">
              <w:rPr>
                <w:rFonts w:ascii="Times New Roman" w:hAnsi="Times New Roman" w:cs="Times New Roman"/>
                <w:sz w:val="24"/>
                <w:szCs w:val="24"/>
              </w:rPr>
              <w:t>Обустройство тротуаров и отграничение их от проезжей части бордюрным камнем:</w:t>
            </w:r>
          </w:p>
          <w:p w:rsidR="009455F7" w:rsidRDefault="009455F7" w:rsidP="004E361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03F">
              <w:rPr>
                <w:rFonts w:ascii="Times New Roman" w:hAnsi="Times New Roman" w:cs="Times New Roman"/>
                <w:sz w:val="24"/>
                <w:szCs w:val="24"/>
              </w:rPr>
              <w:t xml:space="preserve">а) вдоль здания, в котором расположен магаз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агнит» (бывший магазин «</w:t>
            </w:r>
            <w:r w:rsidRPr="0043603F">
              <w:rPr>
                <w:rFonts w:ascii="Times New Roman" w:hAnsi="Times New Roman" w:cs="Times New Roman"/>
                <w:sz w:val="24"/>
                <w:szCs w:val="24"/>
              </w:rPr>
              <w:t>Се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Pr="004360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58B0" w:rsidRDefault="00AF58B0" w:rsidP="004E361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8B0" w:rsidRDefault="00AF58B0" w:rsidP="004E361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8B0" w:rsidRDefault="00AF58B0" w:rsidP="004E361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8B0" w:rsidRPr="0043603F" w:rsidRDefault="00AF58B0" w:rsidP="004E361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F7" w:rsidRPr="0043603F" w:rsidRDefault="009455F7" w:rsidP="004E361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03F">
              <w:rPr>
                <w:rFonts w:ascii="Times New Roman" w:hAnsi="Times New Roman" w:cs="Times New Roman"/>
                <w:sz w:val="24"/>
                <w:szCs w:val="24"/>
              </w:rPr>
              <w:t>б) во дворах жилых домов №12 и №16 по улице Таёжная и домов №2 и №4 по улице Ленина, вдоль дома № 4 по улице Комсомольская с тыльной стороны дома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8B0" w:rsidRPr="00337CEA" w:rsidRDefault="00AF58B0" w:rsidP="00AF5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</w:t>
            </w:r>
            <w:r w:rsidRPr="00337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тро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ной дорожки сквера установлены бетонные полусферы и выполнена разметка пешеходного перехода. Внесено в дислокацию. Выполнено ограждение тротуара вдоль овощного киоска магазина «Север» металлическими ограждениями.</w:t>
            </w:r>
          </w:p>
          <w:p w:rsidR="009455F7" w:rsidRPr="0043603F" w:rsidRDefault="00AF58B0" w:rsidP="00AF5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ены. В рамках программы «Комплексное развитие транспортной инфраструктуры»</w:t>
            </w:r>
            <w:r w:rsidR="00766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9455F7" w:rsidRDefault="009455F7" w:rsidP="003827D0">
      <w:pPr>
        <w:pStyle w:val="ae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55F7" w:rsidRDefault="009455F7" w:rsidP="003827D0">
      <w:pPr>
        <w:pStyle w:val="ae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42"/>
        <w:gridCol w:w="3543"/>
        <w:gridCol w:w="3119"/>
      </w:tblGrid>
      <w:tr w:rsidR="00EB376A" w:rsidRPr="00043C36" w:rsidTr="009455F7">
        <w:trPr>
          <w:trHeight w:val="1890"/>
        </w:trPr>
        <w:tc>
          <w:tcPr>
            <w:tcW w:w="568" w:type="dxa"/>
            <w:shd w:val="clear" w:color="auto" w:fill="auto"/>
            <w:hideMark/>
          </w:tcPr>
          <w:p w:rsidR="00DA4E44" w:rsidRPr="00043C36" w:rsidRDefault="00DA4E44" w:rsidP="00E3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EB376A" w:rsidRPr="00043C36" w:rsidRDefault="00EB376A" w:rsidP="00E3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3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43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shd w:val="clear" w:color="auto" w:fill="auto"/>
            <w:hideMark/>
          </w:tcPr>
          <w:p w:rsidR="00DA4E44" w:rsidRPr="00043C36" w:rsidRDefault="00EB376A" w:rsidP="00E3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</w:p>
          <w:p w:rsidR="00EB376A" w:rsidRPr="00043C36" w:rsidRDefault="00EB376A" w:rsidP="00E3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каза</w:t>
            </w:r>
          </w:p>
        </w:tc>
        <w:tc>
          <w:tcPr>
            <w:tcW w:w="3685" w:type="dxa"/>
            <w:gridSpan w:val="2"/>
            <w:shd w:val="clear" w:color="auto" w:fill="auto"/>
            <w:hideMark/>
          </w:tcPr>
          <w:p w:rsidR="00EB376A" w:rsidRPr="00043C36" w:rsidRDefault="00EB376A" w:rsidP="00DA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ой программы, в которую включены мероприятия по реализации наказа (с указанием реквизитов)</w:t>
            </w:r>
          </w:p>
        </w:tc>
        <w:tc>
          <w:tcPr>
            <w:tcW w:w="3119" w:type="dxa"/>
            <w:shd w:val="clear" w:color="auto" w:fill="auto"/>
            <w:hideMark/>
          </w:tcPr>
          <w:p w:rsidR="00DA4E44" w:rsidRPr="00043C36" w:rsidRDefault="00EB376A" w:rsidP="00E3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3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  <w:r w:rsidRPr="00043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(указать причины, </w:t>
            </w:r>
            <w:proofErr w:type="gramEnd"/>
          </w:p>
          <w:p w:rsidR="00DA4E44" w:rsidRPr="00043C36" w:rsidRDefault="00EB376A" w:rsidP="00E3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043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торым</w:t>
            </w:r>
            <w:proofErr w:type="gramEnd"/>
            <w:r w:rsidRPr="00043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каз </w:t>
            </w:r>
          </w:p>
          <w:p w:rsidR="00DA4E44" w:rsidRPr="00043C36" w:rsidRDefault="00EB376A" w:rsidP="00E3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 реализован </w:t>
            </w:r>
          </w:p>
          <w:p w:rsidR="00EB376A" w:rsidRPr="00043C36" w:rsidRDefault="00EB376A" w:rsidP="00E3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установленные сроки)</w:t>
            </w:r>
          </w:p>
        </w:tc>
      </w:tr>
      <w:tr w:rsidR="00EB376A" w:rsidRPr="00043C36" w:rsidTr="00DA4E44">
        <w:trPr>
          <w:trHeight w:val="315"/>
        </w:trPr>
        <w:tc>
          <w:tcPr>
            <w:tcW w:w="9640" w:type="dxa"/>
            <w:gridSpan w:val="5"/>
            <w:shd w:val="clear" w:color="auto" w:fill="auto"/>
            <w:hideMark/>
          </w:tcPr>
          <w:p w:rsidR="00EB376A" w:rsidRPr="00043C36" w:rsidRDefault="00EB376A" w:rsidP="00E3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бирательный округ №1</w:t>
            </w:r>
          </w:p>
        </w:tc>
      </w:tr>
      <w:tr w:rsidR="00EB376A" w:rsidRPr="00043C36" w:rsidTr="00DA4E44">
        <w:trPr>
          <w:trHeight w:val="1800"/>
        </w:trPr>
        <w:tc>
          <w:tcPr>
            <w:tcW w:w="568" w:type="dxa"/>
            <w:shd w:val="clear" w:color="auto" w:fill="auto"/>
            <w:hideMark/>
          </w:tcPr>
          <w:p w:rsidR="00EB376A" w:rsidRPr="00043C36" w:rsidRDefault="002877CF" w:rsidP="00EB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EB376A" w:rsidRPr="00043C36" w:rsidRDefault="002877CF" w:rsidP="00EB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r w:rsidR="00EB376A" w:rsidRPr="0004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ного полотна по улице Мира д.14, д.16 и тротуара с тыльной стороны д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для устранения скопления луж.</w:t>
            </w:r>
          </w:p>
        </w:tc>
        <w:tc>
          <w:tcPr>
            <w:tcW w:w="3543" w:type="dxa"/>
            <w:shd w:val="clear" w:color="auto" w:fill="auto"/>
            <w:hideMark/>
          </w:tcPr>
          <w:p w:rsidR="00EB376A" w:rsidRPr="00043C36" w:rsidRDefault="00EB376A" w:rsidP="00EB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 план объектов капитальных вложений в строительство, реконструкцию, капитальный ремонт, ремонт социальных объектов, жилищно</w:t>
            </w:r>
            <w:r w:rsidR="00483E26" w:rsidRPr="0004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83E26" w:rsidRPr="0004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ального хозяйства и благоустройства города Покачи на 2017-2020 </w:t>
            </w:r>
            <w:proofErr w:type="spellStart"/>
            <w:r w:rsidRPr="0004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04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04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119" w:type="dxa"/>
            <w:shd w:val="clear" w:color="auto" w:fill="auto"/>
            <w:hideMark/>
          </w:tcPr>
          <w:p w:rsidR="00EB376A" w:rsidRPr="00807D97" w:rsidRDefault="002877CF" w:rsidP="00043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07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аказ исполнен в полном объёме.</w:t>
            </w:r>
          </w:p>
        </w:tc>
      </w:tr>
      <w:tr w:rsidR="00EB376A" w:rsidRPr="00EB376A" w:rsidTr="00DA4E44">
        <w:trPr>
          <w:trHeight w:val="315"/>
        </w:trPr>
        <w:tc>
          <w:tcPr>
            <w:tcW w:w="9640" w:type="dxa"/>
            <w:gridSpan w:val="5"/>
            <w:shd w:val="clear" w:color="auto" w:fill="auto"/>
            <w:hideMark/>
          </w:tcPr>
          <w:p w:rsidR="00EB376A" w:rsidRPr="00EB376A" w:rsidRDefault="00EB376A" w:rsidP="00EB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бирательный округ №2</w:t>
            </w:r>
          </w:p>
        </w:tc>
      </w:tr>
      <w:tr w:rsidR="00EB376A" w:rsidRPr="00EB376A" w:rsidTr="002877CF">
        <w:trPr>
          <w:trHeight w:val="267"/>
        </w:trPr>
        <w:tc>
          <w:tcPr>
            <w:tcW w:w="568" w:type="dxa"/>
            <w:shd w:val="clear" w:color="auto" w:fill="auto"/>
            <w:hideMark/>
          </w:tcPr>
          <w:p w:rsidR="00EB376A" w:rsidRPr="00EB376A" w:rsidRDefault="001B692E" w:rsidP="00EB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EB376A" w:rsidRPr="00EB376A" w:rsidRDefault="00043C36" w:rsidP="00287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B376A"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ремонт</w:t>
            </w:r>
            <w:r w:rsidR="00EB376A" w:rsidRPr="00EB3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376A"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туара с тыльной стороны дома №16 по улице </w:t>
            </w:r>
            <w:proofErr w:type="gramStart"/>
            <w:r w:rsidR="00EB376A"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="00EB376A"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ая</w:t>
            </w:r>
            <w:proofErr w:type="gramEnd"/>
            <w:r w:rsidR="00EB376A"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сквере);</w:t>
            </w:r>
          </w:p>
        </w:tc>
        <w:tc>
          <w:tcPr>
            <w:tcW w:w="3543" w:type="dxa"/>
            <w:shd w:val="clear" w:color="auto" w:fill="auto"/>
            <w:hideMark/>
          </w:tcPr>
          <w:p w:rsidR="00EB376A" w:rsidRPr="00EB376A" w:rsidRDefault="00EB376A" w:rsidP="00EB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 план объектов капитальных вложений в строительство, реконструкцию, капитальный ремонт, ремонт социальных объектов, жилищно</w:t>
            </w:r>
            <w:r w:rsidR="0048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8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ального хозяйства и благоустройства города Покачи </w:t>
            </w:r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 2017-2020 </w:t>
            </w:r>
            <w:proofErr w:type="spellStart"/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hideMark/>
          </w:tcPr>
          <w:p w:rsidR="00807D97" w:rsidRDefault="00807D97" w:rsidP="00287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Наказ исполнен в полном объёме.</w:t>
            </w:r>
          </w:p>
          <w:p w:rsidR="00EB376A" w:rsidRPr="00EB376A" w:rsidRDefault="00EB376A" w:rsidP="00287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 по ремонту тротуара в районе дома ул. </w:t>
            </w:r>
            <w:proofErr w:type="gramStart"/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16 </w:t>
            </w:r>
            <w:r w:rsidRPr="0004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ы с привлечением организаций города.</w:t>
            </w:r>
          </w:p>
        </w:tc>
      </w:tr>
      <w:tr w:rsidR="002877CF" w:rsidRPr="00EB376A" w:rsidTr="00043C36">
        <w:trPr>
          <w:trHeight w:val="1800"/>
        </w:trPr>
        <w:tc>
          <w:tcPr>
            <w:tcW w:w="568" w:type="dxa"/>
            <w:shd w:val="clear" w:color="auto" w:fill="auto"/>
            <w:hideMark/>
          </w:tcPr>
          <w:p w:rsidR="002877CF" w:rsidRPr="00EB376A" w:rsidRDefault="001B692E" w:rsidP="00EB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2877CF" w:rsidRPr="00EB376A" w:rsidRDefault="002877CF" w:rsidP="00EB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осуществление мероприятий по отводу талых и дождевых вод с проезжей части внутриквартальных дорог и тротуаров по улице Мира д.1;</w:t>
            </w:r>
          </w:p>
        </w:tc>
        <w:tc>
          <w:tcPr>
            <w:tcW w:w="3543" w:type="dxa"/>
            <w:shd w:val="clear" w:color="auto" w:fill="auto"/>
            <w:hideMark/>
          </w:tcPr>
          <w:p w:rsidR="002877CF" w:rsidRPr="00EB376A" w:rsidRDefault="002877CF" w:rsidP="00EB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ый план объектов капитальных вложений в строительство, реконструкцию, капитальный ремонт, ремонт социальных объектов, жилищно-коммунального хозяйства и благоустройства города Покачи на 2017-2020 </w:t>
            </w:r>
            <w:proofErr w:type="spellStart"/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119" w:type="dxa"/>
            <w:shd w:val="clear" w:color="auto" w:fill="auto"/>
            <w:hideMark/>
          </w:tcPr>
          <w:p w:rsidR="002877CF" w:rsidRPr="00EB376A" w:rsidRDefault="002877CF" w:rsidP="004E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аказ исполнен в полном объёме.</w:t>
            </w:r>
          </w:p>
        </w:tc>
      </w:tr>
      <w:tr w:rsidR="002877CF" w:rsidRPr="00EB376A" w:rsidTr="00043C36">
        <w:trPr>
          <w:trHeight w:val="1800"/>
        </w:trPr>
        <w:tc>
          <w:tcPr>
            <w:tcW w:w="568" w:type="dxa"/>
            <w:shd w:val="clear" w:color="auto" w:fill="auto"/>
            <w:hideMark/>
          </w:tcPr>
          <w:p w:rsidR="002877CF" w:rsidRPr="00EB376A" w:rsidRDefault="001B692E" w:rsidP="00EB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2877CF" w:rsidRPr="00EB376A" w:rsidRDefault="002877CF" w:rsidP="00EB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04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оборудование детской игровой площадки по улице Ленина д.2, д.4.</w:t>
            </w:r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543" w:type="dxa"/>
            <w:shd w:val="clear" w:color="auto" w:fill="auto"/>
            <w:hideMark/>
          </w:tcPr>
          <w:p w:rsidR="002877CF" w:rsidRPr="00EB376A" w:rsidRDefault="002877CF" w:rsidP="00E10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ый план объектов капитальных вложений в строительство, реконструкцию, капитальный ремонт, ремонт социальных объектов, жилищно-коммунального хозяйства и благоустройства города Покачи на 2017-2020 </w:t>
            </w:r>
            <w:proofErr w:type="spellStart"/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hideMark/>
          </w:tcPr>
          <w:p w:rsidR="002877CF" w:rsidRDefault="002877CF" w:rsidP="004E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аказ исполнен в полном объёме.</w:t>
            </w:r>
          </w:p>
          <w:p w:rsidR="001B692E" w:rsidRPr="00EB376A" w:rsidRDefault="001B692E" w:rsidP="004E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а установка малых форм на Ленина 2 - 4 (средства предпринимателей)</w:t>
            </w:r>
          </w:p>
        </w:tc>
      </w:tr>
      <w:tr w:rsidR="00EB376A" w:rsidRPr="00EB376A" w:rsidTr="00043C36">
        <w:trPr>
          <w:trHeight w:val="945"/>
        </w:trPr>
        <w:tc>
          <w:tcPr>
            <w:tcW w:w="568" w:type="dxa"/>
            <w:shd w:val="clear" w:color="auto" w:fill="auto"/>
            <w:hideMark/>
          </w:tcPr>
          <w:p w:rsidR="00EB376A" w:rsidRPr="00EB376A" w:rsidRDefault="001B692E" w:rsidP="00EB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EB376A" w:rsidRPr="00EB376A" w:rsidRDefault="00043C36" w:rsidP="00EB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B376A"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обустройство тротуара з</w:t>
            </w:r>
            <w:r w:rsidR="00E1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домом №6 по улице Харьковской;</w:t>
            </w:r>
          </w:p>
        </w:tc>
        <w:tc>
          <w:tcPr>
            <w:tcW w:w="3543" w:type="dxa"/>
            <w:shd w:val="clear" w:color="auto" w:fill="auto"/>
            <w:hideMark/>
          </w:tcPr>
          <w:p w:rsidR="00EB376A" w:rsidRPr="00EB376A" w:rsidRDefault="00EB376A" w:rsidP="00EB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EB376A" w:rsidRPr="00EB376A" w:rsidRDefault="004D682A" w:rsidP="00EB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аказ исполнен в полном объёме.</w:t>
            </w:r>
          </w:p>
        </w:tc>
      </w:tr>
      <w:tr w:rsidR="00EB376A" w:rsidRPr="00EB376A" w:rsidTr="00043C36">
        <w:trPr>
          <w:trHeight w:val="2276"/>
        </w:trPr>
        <w:tc>
          <w:tcPr>
            <w:tcW w:w="568" w:type="dxa"/>
            <w:shd w:val="clear" w:color="auto" w:fill="auto"/>
            <w:hideMark/>
          </w:tcPr>
          <w:p w:rsidR="00EB376A" w:rsidRPr="00EB376A" w:rsidRDefault="001B692E" w:rsidP="00EB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E10E11" w:rsidRDefault="00043C36" w:rsidP="00E10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EB376A"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переселение граждан из домов, непригодных для проживания по адресам:</w:t>
            </w:r>
          </w:p>
          <w:p w:rsidR="00E10E11" w:rsidRDefault="00EB376A" w:rsidP="00E10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ул. Бакинская д.13;</w:t>
            </w:r>
          </w:p>
          <w:p w:rsidR="00EB376A" w:rsidRPr="00EB376A" w:rsidRDefault="00EB376A" w:rsidP="00E10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ул. Харьковская д.4, д.24;</w:t>
            </w:r>
          </w:p>
        </w:tc>
        <w:tc>
          <w:tcPr>
            <w:tcW w:w="3543" w:type="dxa"/>
            <w:shd w:val="clear" w:color="auto" w:fill="auto"/>
            <w:hideMark/>
          </w:tcPr>
          <w:p w:rsidR="00EB376A" w:rsidRPr="00EB376A" w:rsidRDefault="00EB376A" w:rsidP="00E10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развитию жилищного строительства на 2016 - 2020 годы в рамках приобретения жил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города Покачи, </w:t>
            </w:r>
            <w:proofErr w:type="gramStart"/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</w:t>
            </w:r>
            <w:r w:rsidR="00E1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ая</w:t>
            </w:r>
            <w:proofErr w:type="gramEnd"/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новлением администрации города Покачи от 13.05.2014 №630</w:t>
            </w:r>
            <w:r w:rsidR="00E1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hideMark/>
          </w:tcPr>
          <w:p w:rsidR="007B011C" w:rsidRPr="00EB376A" w:rsidRDefault="004D682A" w:rsidP="00807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Наказ исполнен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части переселения граждан из дома по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Бакин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, 13.</w:t>
            </w:r>
          </w:p>
        </w:tc>
      </w:tr>
      <w:tr w:rsidR="00EB376A" w:rsidRPr="00EB376A" w:rsidTr="00DA4E44">
        <w:trPr>
          <w:trHeight w:val="315"/>
        </w:trPr>
        <w:tc>
          <w:tcPr>
            <w:tcW w:w="9640" w:type="dxa"/>
            <w:gridSpan w:val="5"/>
            <w:shd w:val="clear" w:color="auto" w:fill="auto"/>
            <w:hideMark/>
          </w:tcPr>
          <w:p w:rsidR="00EB376A" w:rsidRPr="00EB376A" w:rsidRDefault="00EB376A" w:rsidP="00E1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бирательный округ №3</w:t>
            </w:r>
          </w:p>
        </w:tc>
      </w:tr>
      <w:tr w:rsidR="00EB376A" w:rsidRPr="00EB376A" w:rsidTr="007B011C">
        <w:trPr>
          <w:trHeight w:val="550"/>
        </w:trPr>
        <w:tc>
          <w:tcPr>
            <w:tcW w:w="568" w:type="dxa"/>
            <w:shd w:val="clear" w:color="auto" w:fill="auto"/>
            <w:hideMark/>
          </w:tcPr>
          <w:p w:rsidR="00EB376A" w:rsidRPr="00EB376A" w:rsidRDefault="001B692E" w:rsidP="00EB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E10E11" w:rsidRDefault="00EB376A" w:rsidP="00EB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обустройство тротуарного полотна с установлением бордюра для пешеходов:</w:t>
            </w:r>
          </w:p>
          <w:p w:rsidR="001B692E" w:rsidRDefault="00EB376A" w:rsidP="00E10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1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="00E1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ая д.2, д.8, д.12;</w:t>
            </w:r>
          </w:p>
          <w:p w:rsidR="001B692E" w:rsidRDefault="00EB376A" w:rsidP="00E10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1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д.14;</w:t>
            </w:r>
          </w:p>
          <w:p w:rsidR="00EB376A" w:rsidRPr="00EB376A" w:rsidRDefault="00EB376A" w:rsidP="00E10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B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 д.2, д. 16;</w:t>
            </w:r>
          </w:p>
        </w:tc>
        <w:tc>
          <w:tcPr>
            <w:tcW w:w="3543" w:type="dxa"/>
            <w:shd w:val="clear" w:color="auto" w:fill="auto"/>
            <w:hideMark/>
          </w:tcPr>
          <w:p w:rsidR="00EB376A" w:rsidRPr="00EB376A" w:rsidRDefault="00EB376A" w:rsidP="00EB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ланируется выполнить в 2017 году в рамках подготовки к 25-ле</w:t>
            </w:r>
            <w:r w:rsidR="00E1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 города с привлечением городских организа</w:t>
            </w:r>
            <w:r w:rsidR="00E1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r w:rsidR="00E10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hideMark/>
          </w:tcPr>
          <w:p w:rsidR="00EB376A" w:rsidRPr="00EB376A" w:rsidRDefault="001B692E" w:rsidP="00EB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на 1-2  подъездах жилого дома Мира 16, силами предприятия З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управляющей компании «Комфорт плюс».</w:t>
            </w:r>
          </w:p>
        </w:tc>
      </w:tr>
      <w:tr w:rsidR="00EB376A" w:rsidRPr="00EB376A" w:rsidTr="007B011C">
        <w:trPr>
          <w:trHeight w:val="1260"/>
        </w:trPr>
        <w:tc>
          <w:tcPr>
            <w:tcW w:w="568" w:type="dxa"/>
            <w:shd w:val="clear" w:color="auto" w:fill="auto"/>
            <w:hideMark/>
          </w:tcPr>
          <w:p w:rsidR="00EB376A" w:rsidRPr="00EB376A" w:rsidRDefault="001B692E" w:rsidP="00EB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A03028" w:rsidRPr="00EB376A" w:rsidRDefault="001B692E" w:rsidP="00A0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EB376A"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обустройство детской игровой и спортивной площадки (футбольное поле) по улице </w:t>
            </w:r>
            <w:proofErr w:type="gramStart"/>
            <w:r w:rsidR="00EB376A"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="00A03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="00EB376A"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ая</w:t>
            </w:r>
            <w:proofErr w:type="gramEnd"/>
            <w:r w:rsidR="00A03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B376A"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2</w:t>
            </w:r>
          </w:p>
        </w:tc>
        <w:tc>
          <w:tcPr>
            <w:tcW w:w="3543" w:type="dxa"/>
            <w:shd w:val="clear" w:color="auto" w:fill="auto"/>
            <w:hideMark/>
          </w:tcPr>
          <w:p w:rsidR="00EB376A" w:rsidRPr="00EB376A" w:rsidRDefault="00EB376A" w:rsidP="00EB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EB376A" w:rsidRPr="00EB376A" w:rsidRDefault="00A03028" w:rsidP="00EB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аказ исполнен</w:t>
            </w:r>
            <w:r w:rsidR="00B84C69" w:rsidRPr="00B84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в полном объёме</w:t>
            </w:r>
            <w:r w:rsidRPr="00B84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.</w:t>
            </w:r>
          </w:p>
        </w:tc>
      </w:tr>
      <w:tr w:rsidR="00EB376A" w:rsidRPr="00EB376A" w:rsidTr="00D5609A">
        <w:trPr>
          <w:trHeight w:val="315"/>
        </w:trPr>
        <w:tc>
          <w:tcPr>
            <w:tcW w:w="9640" w:type="dxa"/>
            <w:gridSpan w:val="5"/>
            <w:shd w:val="clear" w:color="auto" w:fill="auto"/>
            <w:hideMark/>
          </w:tcPr>
          <w:p w:rsidR="00EB376A" w:rsidRPr="00EB376A" w:rsidRDefault="00EB376A" w:rsidP="00A03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бирательный округ №4</w:t>
            </w:r>
          </w:p>
        </w:tc>
      </w:tr>
      <w:tr w:rsidR="00EB376A" w:rsidRPr="00EB376A" w:rsidTr="009D737F">
        <w:trPr>
          <w:trHeight w:val="834"/>
        </w:trPr>
        <w:tc>
          <w:tcPr>
            <w:tcW w:w="568" w:type="dxa"/>
            <w:shd w:val="clear" w:color="auto" w:fill="auto"/>
            <w:hideMark/>
          </w:tcPr>
          <w:p w:rsidR="00EB376A" w:rsidRPr="00EB376A" w:rsidRDefault="009D737F" w:rsidP="00EB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  <w:hideMark/>
          </w:tcPr>
          <w:p w:rsidR="00EB376A" w:rsidRPr="00EB376A" w:rsidRDefault="00EB376A" w:rsidP="00A0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осуществление мероприятий по отводу талых и дождевых вод с проезжей части внутриквартальных </w:t>
            </w:r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рог и тротуаров по улице </w:t>
            </w:r>
            <w:proofErr w:type="gramStart"/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</w:t>
            </w:r>
            <w:r w:rsidR="00A03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ая</w:t>
            </w:r>
            <w:proofErr w:type="gramEnd"/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8, д.31;</w:t>
            </w:r>
          </w:p>
        </w:tc>
        <w:tc>
          <w:tcPr>
            <w:tcW w:w="3685" w:type="dxa"/>
            <w:gridSpan w:val="2"/>
            <w:shd w:val="clear" w:color="auto" w:fill="auto"/>
            <w:hideMark/>
          </w:tcPr>
          <w:p w:rsidR="00EB376A" w:rsidRPr="00EB376A" w:rsidRDefault="00EB376A" w:rsidP="00EB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EB376A" w:rsidRPr="00EB376A" w:rsidRDefault="004D682A" w:rsidP="00EB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аказ исполнен в полном объёме.</w:t>
            </w:r>
          </w:p>
        </w:tc>
      </w:tr>
      <w:tr w:rsidR="00781698" w:rsidRPr="00EB376A" w:rsidTr="00D5609A">
        <w:trPr>
          <w:trHeight w:val="1800"/>
        </w:trPr>
        <w:tc>
          <w:tcPr>
            <w:tcW w:w="568" w:type="dxa"/>
            <w:shd w:val="clear" w:color="auto" w:fill="auto"/>
            <w:hideMark/>
          </w:tcPr>
          <w:p w:rsidR="00781698" w:rsidRPr="00EB376A" w:rsidRDefault="009D737F" w:rsidP="00EB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68" w:type="dxa"/>
            <w:shd w:val="clear" w:color="auto" w:fill="auto"/>
            <w:hideMark/>
          </w:tcPr>
          <w:p w:rsidR="00781698" w:rsidRDefault="00781698" w:rsidP="00A0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обустройство детских игровых площадок:</w:t>
            </w:r>
          </w:p>
          <w:p w:rsidR="00781698" w:rsidRDefault="00781698" w:rsidP="00A0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ая д.9, д.11;</w:t>
            </w:r>
          </w:p>
          <w:p w:rsidR="00781698" w:rsidRPr="00EB376A" w:rsidRDefault="00781698" w:rsidP="00A0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мсомольская д.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685" w:type="dxa"/>
            <w:gridSpan w:val="2"/>
            <w:shd w:val="clear" w:color="auto" w:fill="auto"/>
            <w:hideMark/>
          </w:tcPr>
          <w:p w:rsidR="00781698" w:rsidRPr="00EB376A" w:rsidRDefault="00781698" w:rsidP="00A0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ый план объектов капитальных вложений в строительство, реконструкцию, капитальный ремонт, ремонт социальных объектов, жилищно-коммунального хозяйства и благоустройства города Покачи на 2017-2020 </w:t>
            </w:r>
            <w:proofErr w:type="spellStart"/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119" w:type="dxa"/>
            <w:shd w:val="clear" w:color="auto" w:fill="auto"/>
            <w:hideMark/>
          </w:tcPr>
          <w:p w:rsidR="00781698" w:rsidRDefault="00781698" w:rsidP="004E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аказ исполнен в полном объёме.</w:t>
            </w:r>
          </w:p>
          <w:p w:rsidR="00781698" w:rsidRPr="00EB376A" w:rsidRDefault="009D737F" w:rsidP="004E3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спортивные площад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ка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В 2017г.</w:t>
            </w:r>
          </w:p>
        </w:tc>
      </w:tr>
      <w:tr w:rsidR="00EB376A" w:rsidRPr="00EB376A" w:rsidTr="00133B09">
        <w:trPr>
          <w:trHeight w:val="1800"/>
        </w:trPr>
        <w:tc>
          <w:tcPr>
            <w:tcW w:w="568" w:type="dxa"/>
            <w:shd w:val="clear" w:color="auto" w:fill="auto"/>
            <w:hideMark/>
          </w:tcPr>
          <w:p w:rsidR="00EB376A" w:rsidRPr="00EB376A" w:rsidRDefault="00133B09" w:rsidP="009D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D7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:rsidR="00EB376A" w:rsidRPr="00EB376A" w:rsidRDefault="00EB376A" w:rsidP="00524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 ремонт тротуара со стороны лицевого фасада жилого дома по ул. </w:t>
            </w:r>
            <w:proofErr w:type="gramStart"/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, в целях устранения луж.</w:t>
            </w:r>
          </w:p>
        </w:tc>
        <w:tc>
          <w:tcPr>
            <w:tcW w:w="3685" w:type="dxa"/>
            <w:gridSpan w:val="2"/>
            <w:shd w:val="clear" w:color="auto" w:fill="auto"/>
            <w:hideMark/>
          </w:tcPr>
          <w:p w:rsidR="00EB376A" w:rsidRPr="00EB376A" w:rsidRDefault="00EB376A" w:rsidP="0032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ый план объектов капитальных вложений в строительство, реконструкцию, капитальный ремонт, ремонт социальных объектов, жилищно-коммунального хозяйства и благоустройства города Покачи на 2017-2020 </w:t>
            </w:r>
            <w:proofErr w:type="spellStart"/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119" w:type="dxa"/>
            <w:shd w:val="clear" w:color="auto" w:fill="auto"/>
            <w:hideMark/>
          </w:tcPr>
          <w:p w:rsidR="00EB376A" w:rsidRPr="00EB376A" w:rsidRDefault="009D737F" w:rsidP="00133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аказ исполнен в полном объёме.</w:t>
            </w:r>
          </w:p>
        </w:tc>
      </w:tr>
      <w:tr w:rsidR="00EB376A" w:rsidRPr="00EB376A" w:rsidTr="00D5609A">
        <w:trPr>
          <w:trHeight w:val="315"/>
        </w:trPr>
        <w:tc>
          <w:tcPr>
            <w:tcW w:w="9640" w:type="dxa"/>
            <w:gridSpan w:val="5"/>
            <w:shd w:val="clear" w:color="auto" w:fill="auto"/>
            <w:hideMark/>
          </w:tcPr>
          <w:p w:rsidR="00EB376A" w:rsidRPr="00EB376A" w:rsidRDefault="00EB376A" w:rsidP="0032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бирательный округ №5</w:t>
            </w:r>
          </w:p>
        </w:tc>
      </w:tr>
      <w:tr w:rsidR="005243EC" w:rsidRPr="00EB376A" w:rsidTr="00133B09">
        <w:trPr>
          <w:trHeight w:val="600"/>
        </w:trPr>
        <w:tc>
          <w:tcPr>
            <w:tcW w:w="568" w:type="dxa"/>
            <w:shd w:val="clear" w:color="auto" w:fill="auto"/>
            <w:hideMark/>
          </w:tcPr>
          <w:p w:rsidR="005243EC" w:rsidRPr="00EB376A" w:rsidRDefault="009D737F" w:rsidP="0032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2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5243EC" w:rsidRPr="00EB376A" w:rsidRDefault="009D737F" w:rsidP="0032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и на дачные участки.</w:t>
            </w:r>
          </w:p>
        </w:tc>
        <w:tc>
          <w:tcPr>
            <w:tcW w:w="3685" w:type="dxa"/>
            <w:gridSpan w:val="2"/>
            <w:shd w:val="clear" w:color="auto" w:fill="auto"/>
            <w:noWrap/>
            <w:hideMark/>
          </w:tcPr>
          <w:p w:rsidR="005243EC" w:rsidRPr="00EB376A" w:rsidRDefault="005243EC" w:rsidP="00524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5243EC" w:rsidRPr="00EB376A" w:rsidRDefault="009D737F" w:rsidP="009D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 съезд на дачи в районе СОТ Дружба.</w:t>
            </w:r>
          </w:p>
        </w:tc>
      </w:tr>
    </w:tbl>
    <w:p w:rsidR="006B6888" w:rsidRPr="003827D0" w:rsidRDefault="006B6888" w:rsidP="00EB376A">
      <w:pPr>
        <w:pStyle w:val="ae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B6888" w:rsidRPr="003827D0" w:rsidSect="00FE2843">
      <w:footerReference w:type="default" r:id="rId11"/>
      <w:footnotePr>
        <w:pos w:val="beneathText"/>
      </w:footnotePr>
      <w:pgSz w:w="11905" w:h="16837"/>
      <w:pgMar w:top="567" w:right="1134" w:bottom="1134" w:left="1985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7F9" w:rsidRDefault="001337F9" w:rsidP="00BE13ED">
      <w:pPr>
        <w:spacing w:after="0" w:line="240" w:lineRule="auto"/>
      </w:pPr>
      <w:r>
        <w:separator/>
      </w:r>
    </w:p>
  </w:endnote>
  <w:endnote w:type="continuationSeparator" w:id="0">
    <w:p w:rsidR="001337F9" w:rsidRDefault="001337F9" w:rsidP="00BE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64101"/>
      <w:docPartObj>
        <w:docPartGallery w:val="Page Numbers (Bottom of Page)"/>
        <w:docPartUnique/>
      </w:docPartObj>
    </w:sdtPr>
    <w:sdtEndPr/>
    <w:sdtContent>
      <w:p w:rsidR="007B011C" w:rsidRDefault="007B011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07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7F9" w:rsidRDefault="001337F9" w:rsidP="00BE13ED">
      <w:pPr>
        <w:spacing w:after="0" w:line="240" w:lineRule="auto"/>
      </w:pPr>
      <w:r>
        <w:separator/>
      </w:r>
    </w:p>
  </w:footnote>
  <w:footnote w:type="continuationSeparator" w:id="0">
    <w:p w:rsidR="001337F9" w:rsidRDefault="001337F9" w:rsidP="00BE1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3D624FF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D43436"/>
    <w:multiLevelType w:val="hybridMultilevel"/>
    <w:tmpl w:val="697AECF6"/>
    <w:lvl w:ilvl="0" w:tplc="00000003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6B6B49"/>
    <w:multiLevelType w:val="hybridMultilevel"/>
    <w:tmpl w:val="3D541C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7DA6C1A"/>
    <w:multiLevelType w:val="multilevel"/>
    <w:tmpl w:val="BF6AD6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4F69FE"/>
    <w:multiLevelType w:val="hybridMultilevel"/>
    <w:tmpl w:val="E9DE8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A295C"/>
    <w:multiLevelType w:val="hybridMultilevel"/>
    <w:tmpl w:val="CA0E3066"/>
    <w:lvl w:ilvl="0" w:tplc="00000003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B3018F"/>
    <w:multiLevelType w:val="multilevel"/>
    <w:tmpl w:val="FC9A2E9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293068"/>
    <w:multiLevelType w:val="hybridMultilevel"/>
    <w:tmpl w:val="DC9AA65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26647778"/>
    <w:multiLevelType w:val="hybridMultilevel"/>
    <w:tmpl w:val="110A2A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AF543DB"/>
    <w:multiLevelType w:val="hybridMultilevel"/>
    <w:tmpl w:val="5BD0B93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07368"/>
    <w:multiLevelType w:val="hybridMultilevel"/>
    <w:tmpl w:val="74F2C7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15F3DFD"/>
    <w:multiLevelType w:val="hybridMultilevel"/>
    <w:tmpl w:val="88B85F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3E086AE0"/>
    <w:multiLevelType w:val="hybridMultilevel"/>
    <w:tmpl w:val="D8444AF4"/>
    <w:lvl w:ilvl="0" w:tplc="8E50F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BA0F9F"/>
    <w:multiLevelType w:val="hybridMultilevel"/>
    <w:tmpl w:val="FE3011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9352B5"/>
    <w:multiLevelType w:val="hybridMultilevel"/>
    <w:tmpl w:val="7DF6A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60C16"/>
    <w:multiLevelType w:val="hybridMultilevel"/>
    <w:tmpl w:val="B8F4FA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BA00141"/>
    <w:multiLevelType w:val="hybridMultilevel"/>
    <w:tmpl w:val="8746F7EC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BFF4825"/>
    <w:multiLevelType w:val="hybridMultilevel"/>
    <w:tmpl w:val="035AEE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D5E45C0"/>
    <w:multiLevelType w:val="hybridMultilevel"/>
    <w:tmpl w:val="47DAF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205EFA"/>
    <w:multiLevelType w:val="hybridMultilevel"/>
    <w:tmpl w:val="1D607674"/>
    <w:lvl w:ilvl="0" w:tplc="FC4A6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69C557E"/>
    <w:multiLevelType w:val="hybridMultilevel"/>
    <w:tmpl w:val="FA60D414"/>
    <w:lvl w:ilvl="0" w:tplc="35926E1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F80C6C"/>
    <w:multiLevelType w:val="hybridMultilevel"/>
    <w:tmpl w:val="84D0B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C20956"/>
    <w:multiLevelType w:val="hybridMultilevel"/>
    <w:tmpl w:val="5D84F00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63614648"/>
    <w:multiLevelType w:val="hybridMultilevel"/>
    <w:tmpl w:val="0780F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822EE3"/>
    <w:multiLevelType w:val="hybridMultilevel"/>
    <w:tmpl w:val="F7E81AA8"/>
    <w:lvl w:ilvl="0" w:tplc="FE64C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83748D3"/>
    <w:multiLevelType w:val="hybridMultilevel"/>
    <w:tmpl w:val="253E3A52"/>
    <w:lvl w:ilvl="0" w:tplc="EEF4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805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7CF1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CA86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E8F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2086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A224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62FA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EE33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BE3777"/>
    <w:multiLevelType w:val="hybridMultilevel"/>
    <w:tmpl w:val="ACF6D7D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6B573285"/>
    <w:multiLevelType w:val="hybridMultilevel"/>
    <w:tmpl w:val="A0B825C6"/>
    <w:lvl w:ilvl="0" w:tplc="00000002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25"/>
  </w:num>
  <w:num w:numId="5">
    <w:abstractNumId w:val="8"/>
  </w:num>
  <w:num w:numId="6">
    <w:abstractNumId w:val="23"/>
  </w:num>
  <w:num w:numId="7">
    <w:abstractNumId w:val="27"/>
  </w:num>
  <w:num w:numId="8">
    <w:abstractNumId w:val="12"/>
  </w:num>
  <w:num w:numId="9">
    <w:abstractNumId w:val="11"/>
  </w:num>
  <w:num w:numId="10">
    <w:abstractNumId w:val="28"/>
  </w:num>
  <w:num w:numId="11">
    <w:abstractNumId w:val="19"/>
  </w:num>
  <w:num w:numId="12">
    <w:abstractNumId w:val="14"/>
  </w:num>
  <w:num w:numId="13">
    <w:abstractNumId w:val="24"/>
  </w:num>
  <w:num w:numId="14">
    <w:abstractNumId w:val="10"/>
  </w:num>
  <w:num w:numId="15">
    <w:abstractNumId w:val="17"/>
  </w:num>
  <w:num w:numId="16">
    <w:abstractNumId w:val="0"/>
  </w:num>
  <w:num w:numId="17">
    <w:abstractNumId w:val="1"/>
  </w:num>
  <w:num w:numId="18">
    <w:abstractNumId w:val="26"/>
  </w:num>
  <w:num w:numId="19">
    <w:abstractNumId w:val="21"/>
  </w:num>
  <w:num w:numId="20">
    <w:abstractNumId w:val="20"/>
  </w:num>
  <w:num w:numId="21">
    <w:abstractNumId w:val="13"/>
  </w:num>
  <w:num w:numId="22">
    <w:abstractNumId w:val="7"/>
  </w:num>
  <w:num w:numId="23">
    <w:abstractNumId w:val="4"/>
  </w:num>
  <w:num w:numId="24">
    <w:abstractNumId w:val="5"/>
  </w:num>
  <w:num w:numId="25">
    <w:abstractNumId w:val="15"/>
  </w:num>
  <w:num w:numId="26">
    <w:abstractNumId w:val="9"/>
  </w:num>
  <w:num w:numId="27">
    <w:abstractNumId w:val="16"/>
  </w:num>
  <w:num w:numId="28">
    <w:abstractNumId w:val="1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FA6"/>
    <w:rsid w:val="00003E14"/>
    <w:rsid w:val="000135AF"/>
    <w:rsid w:val="0001395A"/>
    <w:rsid w:val="000153E5"/>
    <w:rsid w:val="000173A4"/>
    <w:rsid w:val="00020F01"/>
    <w:rsid w:val="0002738A"/>
    <w:rsid w:val="00035CAC"/>
    <w:rsid w:val="00041741"/>
    <w:rsid w:val="00042D74"/>
    <w:rsid w:val="00043C36"/>
    <w:rsid w:val="00050432"/>
    <w:rsid w:val="00050517"/>
    <w:rsid w:val="000624AA"/>
    <w:rsid w:val="0006397F"/>
    <w:rsid w:val="00067478"/>
    <w:rsid w:val="00071C56"/>
    <w:rsid w:val="000765C4"/>
    <w:rsid w:val="00091715"/>
    <w:rsid w:val="000935E6"/>
    <w:rsid w:val="000936AD"/>
    <w:rsid w:val="0009636E"/>
    <w:rsid w:val="000963C7"/>
    <w:rsid w:val="000A031A"/>
    <w:rsid w:val="000A1DA9"/>
    <w:rsid w:val="000A39EE"/>
    <w:rsid w:val="000B6E4C"/>
    <w:rsid w:val="000B7102"/>
    <w:rsid w:val="000C280F"/>
    <w:rsid w:val="000C7252"/>
    <w:rsid w:val="000D0DC2"/>
    <w:rsid w:val="000D3680"/>
    <w:rsid w:val="000D4AB4"/>
    <w:rsid w:val="000D53BB"/>
    <w:rsid w:val="000D632A"/>
    <w:rsid w:val="000D7389"/>
    <w:rsid w:val="000E2BF2"/>
    <w:rsid w:val="000E5529"/>
    <w:rsid w:val="000F0A68"/>
    <w:rsid w:val="000F1D62"/>
    <w:rsid w:val="000F48B9"/>
    <w:rsid w:val="000F57CF"/>
    <w:rsid w:val="000F609C"/>
    <w:rsid w:val="000F688E"/>
    <w:rsid w:val="000F6A8B"/>
    <w:rsid w:val="00101DF0"/>
    <w:rsid w:val="001042EA"/>
    <w:rsid w:val="00107754"/>
    <w:rsid w:val="00110809"/>
    <w:rsid w:val="00110EE8"/>
    <w:rsid w:val="00112FE6"/>
    <w:rsid w:val="00120ED4"/>
    <w:rsid w:val="0012595F"/>
    <w:rsid w:val="001277A6"/>
    <w:rsid w:val="001337F9"/>
    <w:rsid w:val="00133B09"/>
    <w:rsid w:val="0014312B"/>
    <w:rsid w:val="001463AB"/>
    <w:rsid w:val="00147193"/>
    <w:rsid w:val="001562D4"/>
    <w:rsid w:val="00160D21"/>
    <w:rsid w:val="00162200"/>
    <w:rsid w:val="001646B0"/>
    <w:rsid w:val="00181672"/>
    <w:rsid w:val="00181FA6"/>
    <w:rsid w:val="00186590"/>
    <w:rsid w:val="001939FB"/>
    <w:rsid w:val="001973E5"/>
    <w:rsid w:val="001B2072"/>
    <w:rsid w:val="001B3D4B"/>
    <w:rsid w:val="001B692E"/>
    <w:rsid w:val="001C3F2B"/>
    <w:rsid w:val="001C798B"/>
    <w:rsid w:val="001D2597"/>
    <w:rsid w:val="001D3B79"/>
    <w:rsid w:val="001D745E"/>
    <w:rsid w:val="001E2DDB"/>
    <w:rsid w:val="001F7C40"/>
    <w:rsid w:val="0020214D"/>
    <w:rsid w:val="002051CF"/>
    <w:rsid w:val="002065D1"/>
    <w:rsid w:val="00206B24"/>
    <w:rsid w:val="00211944"/>
    <w:rsid w:val="00214334"/>
    <w:rsid w:val="002144B6"/>
    <w:rsid w:val="00216FA1"/>
    <w:rsid w:val="0021766A"/>
    <w:rsid w:val="00217FF8"/>
    <w:rsid w:val="00223D4D"/>
    <w:rsid w:val="00224E56"/>
    <w:rsid w:val="0023332D"/>
    <w:rsid w:val="002351CA"/>
    <w:rsid w:val="002352F0"/>
    <w:rsid w:val="00235675"/>
    <w:rsid w:val="002404CE"/>
    <w:rsid w:val="00240CE0"/>
    <w:rsid w:val="00280C3C"/>
    <w:rsid w:val="00282564"/>
    <w:rsid w:val="002877CF"/>
    <w:rsid w:val="00295AFF"/>
    <w:rsid w:val="00296EA9"/>
    <w:rsid w:val="002A2704"/>
    <w:rsid w:val="002A39A5"/>
    <w:rsid w:val="002A7C42"/>
    <w:rsid w:val="002B2B63"/>
    <w:rsid w:val="002B2F5C"/>
    <w:rsid w:val="002C2745"/>
    <w:rsid w:val="002D143C"/>
    <w:rsid w:val="002E479C"/>
    <w:rsid w:val="002E54CB"/>
    <w:rsid w:val="002E55E2"/>
    <w:rsid w:val="002F499B"/>
    <w:rsid w:val="002F5ECC"/>
    <w:rsid w:val="00301B40"/>
    <w:rsid w:val="00311D03"/>
    <w:rsid w:val="003138EF"/>
    <w:rsid w:val="00324C5E"/>
    <w:rsid w:val="003346E5"/>
    <w:rsid w:val="00334A35"/>
    <w:rsid w:val="00342A52"/>
    <w:rsid w:val="003452E9"/>
    <w:rsid w:val="0035283A"/>
    <w:rsid w:val="003548A7"/>
    <w:rsid w:val="00361D16"/>
    <w:rsid w:val="003734F3"/>
    <w:rsid w:val="00374A0C"/>
    <w:rsid w:val="003801C7"/>
    <w:rsid w:val="00382789"/>
    <w:rsid w:val="003827D0"/>
    <w:rsid w:val="00395933"/>
    <w:rsid w:val="003A1A39"/>
    <w:rsid w:val="003A1BDF"/>
    <w:rsid w:val="003A35E0"/>
    <w:rsid w:val="003B04CE"/>
    <w:rsid w:val="003B646D"/>
    <w:rsid w:val="003B6673"/>
    <w:rsid w:val="003C2599"/>
    <w:rsid w:val="003C5B5F"/>
    <w:rsid w:val="003C66B9"/>
    <w:rsid w:val="003D124E"/>
    <w:rsid w:val="003D13F7"/>
    <w:rsid w:val="003E4138"/>
    <w:rsid w:val="003E4A87"/>
    <w:rsid w:val="003E5309"/>
    <w:rsid w:val="003F6793"/>
    <w:rsid w:val="0041140A"/>
    <w:rsid w:val="00416DFC"/>
    <w:rsid w:val="00422048"/>
    <w:rsid w:val="0043245F"/>
    <w:rsid w:val="0043603F"/>
    <w:rsid w:val="00437300"/>
    <w:rsid w:val="004379DC"/>
    <w:rsid w:val="00440B6B"/>
    <w:rsid w:val="004418BE"/>
    <w:rsid w:val="00444090"/>
    <w:rsid w:val="00444BAA"/>
    <w:rsid w:val="00447423"/>
    <w:rsid w:val="004529B7"/>
    <w:rsid w:val="00457D5E"/>
    <w:rsid w:val="00461A97"/>
    <w:rsid w:val="0046334F"/>
    <w:rsid w:val="00477E60"/>
    <w:rsid w:val="00483E26"/>
    <w:rsid w:val="00491A54"/>
    <w:rsid w:val="0049587F"/>
    <w:rsid w:val="004966E7"/>
    <w:rsid w:val="004A2043"/>
    <w:rsid w:val="004B2680"/>
    <w:rsid w:val="004C2C4D"/>
    <w:rsid w:val="004C3B41"/>
    <w:rsid w:val="004C4841"/>
    <w:rsid w:val="004C7F7A"/>
    <w:rsid w:val="004D046C"/>
    <w:rsid w:val="004D16F9"/>
    <w:rsid w:val="004D682A"/>
    <w:rsid w:val="004E48D9"/>
    <w:rsid w:val="004E4D76"/>
    <w:rsid w:val="004E6334"/>
    <w:rsid w:val="004F46F0"/>
    <w:rsid w:val="004F5D47"/>
    <w:rsid w:val="004F74AC"/>
    <w:rsid w:val="005100BB"/>
    <w:rsid w:val="005115BE"/>
    <w:rsid w:val="00515556"/>
    <w:rsid w:val="0051570E"/>
    <w:rsid w:val="00520635"/>
    <w:rsid w:val="0052110E"/>
    <w:rsid w:val="005243EC"/>
    <w:rsid w:val="005244F8"/>
    <w:rsid w:val="00525DE8"/>
    <w:rsid w:val="00526F20"/>
    <w:rsid w:val="00531C6D"/>
    <w:rsid w:val="0053429D"/>
    <w:rsid w:val="00534B06"/>
    <w:rsid w:val="00541F49"/>
    <w:rsid w:val="005561E9"/>
    <w:rsid w:val="00560B56"/>
    <w:rsid w:val="00563E0A"/>
    <w:rsid w:val="005650CA"/>
    <w:rsid w:val="00570C01"/>
    <w:rsid w:val="005716DE"/>
    <w:rsid w:val="00575115"/>
    <w:rsid w:val="005848F5"/>
    <w:rsid w:val="00584DBE"/>
    <w:rsid w:val="00587A1D"/>
    <w:rsid w:val="00592068"/>
    <w:rsid w:val="00596B53"/>
    <w:rsid w:val="005A2891"/>
    <w:rsid w:val="005A5392"/>
    <w:rsid w:val="005A7686"/>
    <w:rsid w:val="005B09EE"/>
    <w:rsid w:val="005B44A6"/>
    <w:rsid w:val="005B4B53"/>
    <w:rsid w:val="005C131B"/>
    <w:rsid w:val="005C1EE3"/>
    <w:rsid w:val="005C2D57"/>
    <w:rsid w:val="005C6D5C"/>
    <w:rsid w:val="005D04B7"/>
    <w:rsid w:val="005D7BB3"/>
    <w:rsid w:val="005E1031"/>
    <w:rsid w:val="005E5A91"/>
    <w:rsid w:val="005F317E"/>
    <w:rsid w:val="00600361"/>
    <w:rsid w:val="00603493"/>
    <w:rsid w:val="00604EFE"/>
    <w:rsid w:val="0061201D"/>
    <w:rsid w:val="006123BE"/>
    <w:rsid w:val="006159CF"/>
    <w:rsid w:val="00616B22"/>
    <w:rsid w:val="006218DA"/>
    <w:rsid w:val="00627B5B"/>
    <w:rsid w:val="0063603D"/>
    <w:rsid w:val="00636A8F"/>
    <w:rsid w:val="00651EF0"/>
    <w:rsid w:val="00653D0C"/>
    <w:rsid w:val="00655BF5"/>
    <w:rsid w:val="0066094C"/>
    <w:rsid w:val="00666E68"/>
    <w:rsid w:val="00670498"/>
    <w:rsid w:val="006715EC"/>
    <w:rsid w:val="00676370"/>
    <w:rsid w:val="006875DC"/>
    <w:rsid w:val="006948AF"/>
    <w:rsid w:val="006A773A"/>
    <w:rsid w:val="006B015A"/>
    <w:rsid w:val="006B1C75"/>
    <w:rsid w:val="006B25B1"/>
    <w:rsid w:val="006B6888"/>
    <w:rsid w:val="006C071A"/>
    <w:rsid w:val="006C1225"/>
    <w:rsid w:val="006C2DC1"/>
    <w:rsid w:val="006C5AC3"/>
    <w:rsid w:val="006C5C02"/>
    <w:rsid w:val="006C65BD"/>
    <w:rsid w:val="006C7092"/>
    <w:rsid w:val="006D5CAE"/>
    <w:rsid w:val="006E02FF"/>
    <w:rsid w:val="006E7CF2"/>
    <w:rsid w:val="00700E0F"/>
    <w:rsid w:val="007068DD"/>
    <w:rsid w:val="007116F6"/>
    <w:rsid w:val="00716F2E"/>
    <w:rsid w:val="00721301"/>
    <w:rsid w:val="00722650"/>
    <w:rsid w:val="00723263"/>
    <w:rsid w:val="007277EC"/>
    <w:rsid w:val="00741041"/>
    <w:rsid w:val="0074265B"/>
    <w:rsid w:val="00745461"/>
    <w:rsid w:val="0074759F"/>
    <w:rsid w:val="0075045A"/>
    <w:rsid w:val="007578E4"/>
    <w:rsid w:val="00761C1F"/>
    <w:rsid w:val="00762E7E"/>
    <w:rsid w:val="00764130"/>
    <w:rsid w:val="00766E28"/>
    <w:rsid w:val="00771A1E"/>
    <w:rsid w:val="00772311"/>
    <w:rsid w:val="007727B0"/>
    <w:rsid w:val="007730BD"/>
    <w:rsid w:val="00780C2F"/>
    <w:rsid w:val="00781698"/>
    <w:rsid w:val="007817D3"/>
    <w:rsid w:val="00783379"/>
    <w:rsid w:val="00783B55"/>
    <w:rsid w:val="00783BA0"/>
    <w:rsid w:val="0078681E"/>
    <w:rsid w:val="00791033"/>
    <w:rsid w:val="0079366C"/>
    <w:rsid w:val="007A3858"/>
    <w:rsid w:val="007A5321"/>
    <w:rsid w:val="007A7E23"/>
    <w:rsid w:val="007B011C"/>
    <w:rsid w:val="007B4105"/>
    <w:rsid w:val="007B65BD"/>
    <w:rsid w:val="007B6D43"/>
    <w:rsid w:val="007B7C49"/>
    <w:rsid w:val="007C6149"/>
    <w:rsid w:val="007D4031"/>
    <w:rsid w:val="007D4CA6"/>
    <w:rsid w:val="007D5E54"/>
    <w:rsid w:val="007E450A"/>
    <w:rsid w:val="007F0B0B"/>
    <w:rsid w:val="007F115B"/>
    <w:rsid w:val="007F7843"/>
    <w:rsid w:val="00801A83"/>
    <w:rsid w:val="0080578E"/>
    <w:rsid w:val="00807D97"/>
    <w:rsid w:val="00815003"/>
    <w:rsid w:val="00816517"/>
    <w:rsid w:val="00823DCD"/>
    <w:rsid w:val="008372ED"/>
    <w:rsid w:val="00847C76"/>
    <w:rsid w:val="00863D99"/>
    <w:rsid w:val="008725BF"/>
    <w:rsid w:val="00875195"/>
    <w:rsid w:val="008755C7"/>
    <w:rsid w:val="008778CF"/>
    <w:rsid w:val="008779EB"/>
    <w:rsid w:val="008832A1"/>
    <w:rsid w:val="00886926"/>
    <w:rsid w:val="00886BF0"/>
    <w:rsid w:val="00886F64"/>
    <w:rsid w:val="00895524"/>
    <w:rsid w:val="00896AFF"/>
    <w:rsid w:val="008A4363"/>
    <w:rsid w:val="008D152F"/>
    <w:rsid w:val="008D35BA"/>
    <w:rsid w:val="008D4C10"/>
    <w:rsid w:val="008D72FE"/>
    <w:rsid w:val="008E430E"/>
    <w:rsid w:val="008E4D65"/>
    <w:rsid w:val="008E6784"/>
    <w:rsid w:val="0090204B"/>
    <w:rsid w:val="00902906"/>
    <w:rsid w:val="009035C4"/>
    <w:rsid w:val="00906200"/>
    <w:rsid w:val="00910504"/>
    <w:rsid w:val="00910996"/>
    <w:rsid w:val="00912A00"/>
    <w:rsid w:val="00916179"/>
    <w:rsid w:val="00922906"/>
    <w:rsid w:val="00927E1F"/>
    <w:rsid w:val="00932E49"/>
    <w:rsid w:val="00934439"/>
    <w:rsid w:val="00935DE1"/>
    <w:rsid w:val="0094083C"/>
    <w:rsid w:val="00942701"/>
    <w:rsid w:val="00943670"/>
    <w:rsid w:val="009455F7"/>
    <w:rsid w:val="00947670"/>
    <w:rsid w:val="009614F9"/>
    <w:rsid w:val="0096305E"/>
    <w:rsid w:val="00966CE0"/>
    <w:rsid w:val="00970073"/>
    <w:rsid w:val="00970399"/>
    <w:rsid w:val="009714C3"/>
    <w:rsid w:val="00971994"/>
    <w:rsid w:val="00976A79"/>
    <w:rsid w:val="009816EE"/>
    <w:rsid w:val="009820D4"/>
    <w:rsid w:val="009844D7"/>
    <w:rsid w:val="009952C8"/>
    <w:rsid w:val="009A1888"/>
    <w:rsid w:val="009A1DED"/>
    <w:rsid w:val="009A649B"/>
    <w:rsid w:val="009C2D99"/>
    <w:rsid w:val="009C4C1F"/>
    <w:rsid w:val="009C7D30"/>
    <w:rsid w:val="009C7F03"/>
    <w:rsid w:val="009D13C9"/>
    <w:rsid w:val="009D1BC9"/>
    <w:rsid w:val="009D5160"/>
    <w:rsid w:val="009D5B1E"/>
    <w:rsid w:val="009D6F16"/>
    <w:rsid w:val="009D737F"/>
    <w:rsid w:val="009D7429"/>
    <w:rsid w:val="009D7610"/>
    <w:rsid w:val="009D7D8B"/>
    <w:rsid w:val="009F6F13"/>
    <w:rsid w:val="009F704A"/>
    <w:rsid w:val="00A03028"/>
    <w:rsid w:val="00A06437"/>
    <w:rsid w:val="00A06D5E"/>
    <w:rsid w:val="00A11BA7"/>
    <w:rsid w:val="00A12858"/>
    <w:rsid w:val="00A14653"/>
    <w:rsid w:val="00A20A7F"/>
    <w:rsid w:val="00A2426F"/>
    <w:rsid w:val="00A31378"/>
    <w:rsid w:val="00A36E42"/>
    <w:rsid w:val="00A460AB"/>
    <w:rsid w:val="00A46523"/>
    <w:rsid w:val="00A47995"/>
    <w:rsid w:val="00A516C9"/>
    <w:rsid w:val="00A53903"/>
    <w:rsid w:val="00A5417B"/>
    <w:rsid w:val="00A554A1"/>
    <w:rsid w:val="00A57931"/>
    <w:rsid w:val="00A6048D"/>
    <w:rsid w:val="00A60A06"/>
    <w:rsid w:val="00A62118"/>
    <w:rsid w:val="00A632AB"/>
    <w:rsid w:val="00A7217D"/>
    <w:rsid w:val="00A769D0"/>
    <w:rsid w:val="00A80442"/>
    <w:rsid w:val="00A87847"/>
    <w:rsid w:val="00A92492"/>
    <w:rsid w:val="00AB25BE"/>
    <w:rsid w:val="00AB2DD8"/>
    <w:rsid w:val="00AB7CA4"/>
    <w:rsid w:val="00AC09F3"/>
    <w:rsid w:val="00AD7D00"/>
    <w:rsid w:val="00AE0722"/>
    <w:rsid w:val="00AE0802"/>
    <w:rsid w:val="00AE58A0"/>
    <w:rsid w:val="00AF02A4"/>
    <w:rsid w:val="00AF5284"/>
    <w:rsid w:val="00AF58B0"/>
    <w:rsid w:val="00AF7969"/>
    <w:rsid w:val="00B013E2"/>
    <w:rsid w:val="00B03579"/>
    <w:rsid w:val="00B05AFC"/>
    <w:rsid w:val="00B06A10"/>
    <w:rsid w:val="00B07E6A"/>
    <w:rsid w:val="00B117CA"/>
    <w:rsid w:val="00B131EE"/>
    <w:rsid w:val="00B13344"/>
    <w:rsid w:val="00B14537"/>
    <w:rsid w:val="00B16BEF"/>
    <w:rsid w:val="00B21E7C"/>
    <w:rsid w:val="00B23D38"/>
    <w:rsid w:val="00B2422C"/>
    <w:rsid w:val="00B32313"/>
    <w:rsid w:val="00B32C64"/>
    <w:rsid w:val="00B35F9A"/>
    <w:rsid w:val="00B36AF7"/>
    <w:rsid w:val="00B562CA"/>
    <w:rsid w:val="00B56924"/>
    <w:rsid w:val="00B61B65"/>
    <w:rsid w:val="00B62678"/>
    <w:rsid w:val="00B64C9E"/>
    <w:rsid w:val="00B65273"/>
    <w:rsid w:val="00B7392B"/>
    <w:rsid w:val="00B77704"/>
    <w:rsid w:val="00B80877"/>
    <w:rsid w:val="00B84C69"/>
    <w:rsid w:val="00B93023"/>
    <w:rsid w:val="00B949BD"/>
    <w:rsid w:val="00BA09EE"/>
    <w:rsid w:val="00BB1234"/>
    <w:rsid w:val="00BB2DAA"/>
    <w:rsid w:val="00BB2F2D"/>
    <w:rsid w:val="00BB6C82"/>
    <w:rsid w:val="00BB70B4"/>
    <w:rsid w:val="00BC1FD7"/>
    <w:rsid w:val="00BC3577"/>
    <w:rsid w:val="00BC4687"/>
    <w:rsid w:val="00BC5E75"/>
    <w:rsid w:val="00BD133A"/>
    <w:rsid w:val="00BD3E40"/>
    <w:rsid w:val="00BE06A6"/>
    <w:rsid w:val="00BE13ED"/>
    <w:rsid w:val="00BE22F7"/>
    <w:rsid w:val="00BF70F4"/>
    <w:rsid w:val="00BF7860"/>
    <w:rsid w:val="00C00CC7"/>
    <w:rsid w:val="00C018F6"/>
    <w:rsid w:val="00C0589F"/>
    <w:rsid w:val="00C07230"/>
    <w:rsid w:val="00C13254"/>
    <w:rsid w:val="00C148A0"/>
    <w:rsid w:val="00C165C5"/>
    <w:rsid w:val="00C17B45"/>
    <w:rsid w:val="00C20496"/>
    <w:rsid w:val="00C20D1F"/>
    <w:rsid w:val="00C31D4E"/>
    <w:rsid w:val="00C32945"/>
    <w:rsid w:val="00C349DC"/>
    <w:rsid w:val="00C418AD"/>
    <w:rsid w:val="00C4243C"/>
    <w:rsid w:val="00C44760"/>
    <w:rsid w:val="00C459BF"/>
    <w:rsid w:val="00C45DB0"/>
    <w:rsid w:val="00C460F4"/>
    <w:rsid w:val="00C53754"/>
    <w:rsid w:val="00C542BE"/>
    <w:rsid w:val="00C55F1A"/>
    <w:rsid w:val="00C62021"/>
    <w:rsid w:val="00C75D1E"/>
    <w:rsid w:val="00C772EE"/>
    <w:rsid w:val="00C8047E"/>
    <w:rsid w:val="00C82B34"/>
    <w:rsid w:val="00C82EE4"/>
    <w:rsid w:val="00C83598"/>
    <w:rsid w:val="00C840A5"/>
    <w:rsid w:val="00C85F91"/>
    <w:rsid w:val="00C9173E"/>
    <w:rsid w:val="00C95D23"/>
    <w:rsid w:val="00CA5004"/>
    <w:rsid w:val="00CB0596"/>
    <w:rsid w:val="00CB0A63"/>
    <w:rsid w:val="00CB0AB1"/>
    <w:rsid w:val="00CB2375"/>
    <w:rsid w:val="00CB3B5E"/>
    <w:rsid w:val="00CC16FA"/>
    <w:rsid w:val="00CD6535"/>
    <w:rsid w:val="00CD6EC6"/>
    <w:rsid w:val="00CE1F9B"/>
    <w:rsid w:val="00CF0D44"/>
    <w:rsid w:val="00CF1EE4"/>
    <w:rsid w:val="00D00A30"/>
    <w:rsid w:val="00D02757"/>
    <w:rsid w:val="00D03990"/>
    <w:rsid w:val="00D063EA"/>
    <w:rsid w:val="00D14F4B"/>
    <w:rsid w:val="00D15756"/>
    <w:rsid w:val="00D16D73"/>
    <w:rsid w:val="00D17B07"/>
    <w:rsid w:val="00D20120"/>
    <w:rsid w:val="00D247FB"/>
    <w:rsid w:val="00D26E8E"/>
    <w:rsid w:val="00D33F8C"/>
    <w:rsid w:val="00D40FD5"/>
    <w:rsid w:val="00D41847"/>
    <w:rsid w:val="00D46446"/>
    <w:rsid w:val="00D54F4E"/>
    <w:rsid w:val="00D5609A"/>
    <w:rsid w:val="00D5712B"/>
    <w:rsid w:val="00D571FC"/>
    <w:rsid w:val="00D63A90"/>
    <w:rsid w:val="00D65E00"/>
    <w:rsid w:val="00D741D0"/>
    <w:rsid w:val="00D75DA7"/>
    <w:rsid w:val="00D80501"/>
    <w:rsid w:val="00D84361"/>
    <w:rsid w:val="00D8487F"/>
    <w:rsid w:val="00D878F7"/>
    <w:rsid w:val="00D95AE0"/>
    <w:rsid w:val="00D95B96"/>
    <w:rsid w:val="00DA14B4"/>
    <w:rsid w:val="00DA1BE1"/>
    <w:rsid w:val="00DA2AAD"/>
    <w:rsid w:val="00DA33A9"/>
    <w:rsid w:val="00DA4E44"/>
    <w:rsid w:val="00DA5244"/>
    <w:rsid w:val="00DA5484"/>
    <w:rsid w:val="00DA5498"/>
    <w:rsid w:val="00DA5E58"/>
    <w:rsid w:val="00DB4A86"/>
    <w:rsid w:val="00DB4B43"/>
    <w:rsid w:val="00DB4E0E"/>
    <w:rsid w:val="00DB6B86"/>
    <w:rsid w:val="00DB6EDD"/>
    <w:rsid w:val="00DB6F2F"/>
    <w:rsid w:val="00DC6270"/>
    <w:rsid w:val="00DD66B9"/>
    <w:rsid w:val="00DD7827"/>
    <w:rsid w:val="00DE200D"/>
    <w:rsid w:val="00DF0183"/>
    <w:rsid w:val="00DF1C26"/>
    <w:rsid w:val="00E05E0B"/>
    <w:rsid w:val="00E0771B"/>
    <w:rsid w:val="00E10E11"/>
    <w:rsid w:val="00E11C70"/>
    <w:rsid w:val="00E173CF"/>
    <w:rsid w:val="00E17C14"/>
    <w:rsid w:val="00E2121E"/>
    <w:rsid w:val="00E24FEF"/>
    <w:rsid w:val="00E25EAA"/>
    <w:rsid w:val="00E27161"/>
    <w:rsid w:val="00E34B80"/>
    <w:rsid w:val="00E37B62"/>
    <w:rsid w:val="00E4484C"/>
    <w:rsid w:val="00E45112"/>
    <w:rsid w:val="00E4595F"/>
    <w:rsid w:val="00E4637E"/>
    <w:rsid w:val="00E5017F"/>
    <w:rsid w:val="00E6598B"/>
    <w:rsid w:val="00E664A6"/>
    <w:rsid w:val="00E666F6"/>
    <w:rsid w:val="00E70D66"/>
    <w:rsid w:val="00E739AD"/>
    <w:rsid w:val="00E84715"/>
    <w:rsid w:val="00E84D47"/>
    <w:rsid w:val="00E87F3C"/>
    <w:rsid w:val="00E9176C"/>
    <w:rsid w:val="00EA563C"/>
    <w:rsid w:val="00EA6E11"/>
    <w:rsid w:val="00EA7137"/>
    <w:rsid w:val="00EB376A"/>
    <w:rsid w:val="00EC04DC"/>
    <w:rsid w:val="00ED1ADA"/>
    <w:rsid w:val="00ED623D"/>
    <w:rsid w:val="00EE155E"/>
    <w:rsid w:val="00EE3BB1"/>
    <w:rsid w:val="00EE6DBC"/>
    <w:rsid w:val="00EF0FB2"/>
    <w:rsid w:val="00F01EC7"/>
    <w:rsid w:val="00F033AC"/>
    <w:rsid w:val="00F03A50"/>
    <w:rsid w:val="00F15BBC"/>
    <w:rsid w:val="00F2217D"/>
    <w:rsid w:val="00F31EA0"/>
    <w:rsid w:val="00F33DCA"/>
    <w:rsid w:val="00F3700A"/>
    <w:rsid w:val="00F41F78"/>
    <w:rsid w:val="00F431D0"/>
    <w:rsid w:val="00F457BD"/>
    <w:rsid w:val="00F5287C"/>
    <w:rsid w:val="00F569BF"/>
    <w:rsid w:val="00F67F15"/>
    <w:rsid w:val="00F70529"/>
    <w:rsid w:val="00F73870"/>
    <w:rsid w:val="00F85999"/>
    <w:rsid w:val="00F87269"/>
    <w:rsid w:val="00F90792"/>
    <w:rsid w:val="00F9130F"/>
    <w:rsid w:val="00FA4009"/>
    <w:rsid w:val="00FA5452"/>
    <w:rsid w:val="00FB6594"/>
    <w:rsid w:val="00FB7067"/>
    <w:rsid w:val="00FC1F9B"/>
    <w:rsid w:val="00FC7647"/>
    <w:rsid w:val="00FD0EF6"/>
    <w:rsid w:val="00FD1222"/>
    <w:rsid w:val="00FD387C"/>
    <w:rsid w:val="00FE2843"/>
    <w:rsid w:val="00FE311A"/>
    <w:rsid w:val="00FE52FF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722"/>
  </w:style>
  <w:style w:type="paragraph" w:styleId="1">
    <w:name w:val="heading 1"/>
    <w:basedOn w:val="a"/>
    <w:next w:val="a"/>
    <w:link w:val="10"/>
    <w:qFormat/>
    <w:rsid w:val="002051CF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051C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051C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5">
    <w:name w:val="heading 5"/>
    <w:basedOn w:val="a"/>
    <w:next w:val="a"/>
    <w:link w:val="50"/>
    <w:semiHidden/>
    <w:unhideWhenUsed/>
    <w:qFormat/>
    <w:rsid w:val="002051C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1CF"/>
    <w:rPr>
      <w:rFonts w:ascii="Times New Roman" w:eastAsia="Arial Unicode MS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51C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051CF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a3">
    <w:name w:val="Balloon Text"/>
    <w:basedOn w:val="a"/>
    <w:link w:val="a4"/>
    <w:semiHidden/>
    <w:unhideWhenUsed/>
    <w:rsid w:val="009C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D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3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361D16"/>
    <w:pPr>
      <w:spacing w:after="0" w:line="240" w:lineRule="auto"/>
      <w:ind w:left="1980" w:hanging="1272"/>
    </w:pPr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61D16"/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paragraph" w:customStyle="1" w:styleId="ConsPlusTitle">
    <w:name w:val="ConsPlusTitle"/>
    <w:rsid w:val="00361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rsid w:val="00361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8">
    <w:name w:val="style8"/>
    <w:basedOn w:val="a0"/>
    <w:rsid w:val="00A7217D"/>
  </w:style>
  <w:style w:type="paragraph" w:styleId="a8">
    <w:name w:val="header"/>
    <w:basedOn w:val="a"/>
    <w:link w:val="a9"/>
    <w:uiPriority w:val="99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3ED"/>
  </w:style>
  <w:style w:type="paragraph" w:styleId="aa">
    <w:name w:val="footer"/>
    <w:basedOn w:val="a"/>
    <w:link w:val="ab"/>
    <w:uiPriority w:val="99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3ED"/>
  </w:style>
  <w:style w:type="table" w:styleId="ac">
    <w:name w:val="Table Grid"/>
    <w:basedOn w:val="a1"/>
    <w:uiPriority w:val="59"/>
    <w:rsid w:val="00BE1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азвание объекта1"/>
    <w:basedOn w:val="a"/>
    <w:next w:val="a"/>
    <w:rsid w:val="00120E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d">
    <w:name w:val="List Paragraph"/>
    <w:basedOn w:val="a"/>
    <w:qFormat/>
    <w:rsid w:val="00A632AB"/>
    <w:pPr>
      <w:spacing w:after="0" w:line="240" w:lineRule="auto"/>
      <w:ind w:left="720"/>
      <w:contextualSpacing/>
      <w:jc w:val="both"/>
    </w:pPr>
  </w:style>
  <w:style w:type="paragraph" w:styleId="ae">
    <w:name w:val="No Spacing"/>
    <w:link w:val="af"/>
    <w:uiPriority w:val="1"/>
    <w:qFormat/>
    <w:rsid w:val="00D03990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locked/>
    <w:rsid w:val="002051CF"/>
  </w:style>
  <w:style w:type="paragraph" w:customStyle="1" w:styleId="Standard">
    <w:name w:val="Standard"/>
    <w:rsid w:val="00240C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bidi="en-US"/>
    </w:rPr>
  </w:style>
  <w:style w:type="paragraph" w:styleId="af0">
    <w:name w:val="caption"/>
    <w:basedOn w:val="a"/>
    <w:next w:val="a"/>
    <w:unhideWhenUsed/>
    <w:qFormat/>
    <w:rsid w:val="00240CE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2051C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21">
    <w:name w:val="Body Text 2"/>
    <w:basedOn w:val="a"/>
    <w:link w:val="22"/>
    <w:rsid w:val="002051CF"/>
    <w:pPr>
      <w:tabs>
        <w:tab w:val="left" w:pos="-709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051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age number"/>
    <w:basedOn w:val="a0"/>
    <w:rsid w:val="002051CF"/>
  </w:style>
  <w:style w:type="paragraph" w:customStyle="1" w:styleId="11Char">
    <w:name w:val="Знак1 Знак Знак Знак Знак Знак Знак Знак Знак1 Char"/>
    <w:basedOn w:val="a"/>
    <w:rsid w:val="002051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2">
    <w:name w:val="Знак"/>
    <w:basedOn w:val="a"/>
    <w:rsid w:val="00205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f3">
    <w:name w:val="Знак"/>
    <w:basedOn w:val="a"/>
    <w:rsid w:val="002051CF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Times New Roman" w:hAnsi="Times New Roman" w:cs="Arial"/>
      <w:sz w:val="20"/>
      <w:szCs w:val="20"/>
    </w:rPr>
  </w:style>
  <w:style w:type="paragraph" w:styleId="af4">
    <w:name w:val="Body Text"/>
    <w:basedOn w:val="a"/>
    <w:link w:val="af5"/>
    <w:rsid w:val="002051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2051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1 Знак Знак Знак Знак"/>
    <w:basedOn w:val="a"/>
    <w:rsid w:val="002051CF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Times New Roman" w:hAnsi="Times New Roman" w:cs="Arial"/>
      <w:sz w:val="20"/>
      <w:szCs w:val="20"/>
    </w:rPr>
  </w:style>
  <w:style w:type="paragraph" w:styleId="31">
    <w:name w:val="Body Text Indent 3"/>
    <w:basedOn w:val="a"/>
    <w:link w:val="32"/>
    <w:rsid w:val="002051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051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Title"/>
    <w:basedOn w:val="a"/>
    <w:link w:val="af7"/>
    <w:qFormat/>
    <w:rsid w:val="002051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2051C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3">
    <w:name w:val="Body Text 3"/>
    <w:basedOn w:val="a"/>
    <w:link w:val="34"/>
    <w:rsid w:val="002051C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2051C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8">
    <w:name w:val="Hyperlink"/>
    <w:rsid w:val="002051CF"/>
    <w:rPr>
      <w:color w:val="0000FF"/>
      <w:u w:val="single"/>
    </w:rPr>
  </w:style>
  <w:style w:type="character" w:customStyle="1" w:styleId="100">
    <w:name w:val="Знак Знак10"/>
    <w:rsid w:val="002051CF"/>
    <w:rPr>
      <w:rFonts w:ascii="Cambria" w:eastAsia="Times New Roman" w:hAnsi="Cambria"/>
      <w:b/>
      <w:bCs/>
      <w:kern w:val="32"/>
      <w:sz w:val="32"/>
      <w:szCs w:val="32"/>
    </w:rPr>
  </w:style>
  <w:style w:type="paragraph" w:styleId="af9">
    <w:name w:val="Subtitle"/>
    <w:basedOn w:val="a"/>
    <w:link w:val="afa"/>
    <w:qFormat/>
    <w:rsid w:val="002051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Подзаголовок Знак"/>
    <w:basedOn w:val="a0"/>
    <w:link w:val="af9"/>
    <w:rsid w:val="002051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Char">
    <w:name w:val="Char Char Char"/>
    <w:basedOn w:val="a"/>
    <w:rsid w:val="002051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Indent 2"/>
    <w:basedOn w:val="a"/>
    <w:link w:val="24"/>
    <w:rsid w:val="002051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051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 Знак Знак Знак"/>
    <w:basedOn w:val="a"/>
    <w:rsid w:val="00205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10">
    <w:name w:val="Основной текст с отступом 31"/>
    <w:basedOn w:val="a"/>
    <w:rsid w:val="002051CF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3">
    <w:name w:val="Без интервала1"/>
    <w:rsid w:val="002051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footnote text"/>
    <w:basedOn w:val="a"/>
    <w:link w:val="afd"/>
    <w:semiHidden/>
    <w:rsid w:val="00205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semiHidden/>
    <w:rsid w:val="002051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Char0">
    <w:name w:val="Знак1 Знак Знак Знак Знак Знак Знак Знак Знак1 Char"/>
    <w:basedOn w:val="a"/>
    <w:rsid w:val="002051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5">
    <w:name w:val="Знак2"/>
    <w:basedOn w:val="a"/>
    <w:rsid w:val="002051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e">
    <w:name w:val="Strong"/>
    <w:qFormat/>
    <w:rsid w:val="002051CF"/>
    <w:rPr>
      <w:b/>
      <w:bCs/>
    </w:rPr>
  </w:style>
  <w:style w:type="paragraph" w:customStyle="1" w:styleId="14">
    <w:name w:val="Знак1"/>
    <w:basedOn w:val="a"/>
    <w:rsid w:val="002051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1">
    <w:name w:val="Основной текст 31"/>
    <w:basedOn w:val="a"/>
    <w:rsid w:val="002051CF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color w:val="000000"/>
      <w:sz w:val="16"/>
      <w:szCs w:val="16"/>
      <w:lang w:val="en-US" w:bidi="en-US"/>
    </w:rPr>
  </w:style>
  <w:style w:type="paragraph" w:customStyle="1" w:styleId="15">
    <w:name w:val="Абзац списка1"/>
    <w:rsid w:val="002051CF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ff">
    <w:name w:val="Содержимое таблицы"/>
    <w:basedOn w:val="a"/>
    <w:rsid w:val="002051C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0">
    <w:name w:val="Основной текст_"/>
    <w:basedOn w:val="a0"/>
    <w:link w:val="26"/>
    <w:rsid w:val="003827D0"/>
    <w:rPr>
      <w:spacing w:val="-4"/>
      <w:sz w:val="21"/>
      <w:szCs w:val="21"/>
      <w:shd w:val="clear" w:color="auto" w:fill="FFFFFF"/>
    </w:rPr>
  </w:style>
  <w:style w:type="paragraph" w:customStyle="1" w:styleId="26">
    <w:name w:val="Основной текст2"/>
    <w:basedOn w:val="a"/>
    <w:link w:val="aff0"/>
    <w:rsid w:val="003827D0"/>
    <w:pPr>
      <w:shd w:val="clear" w:color="auto" w:fill="FFFFFF"/>
      <w:spacing w:after="240" w:line="259" w:lineRule="exact"/>
      <w:ind w:hanging="320"/>
    </w:pPr>
    <w:rPr>
      <w:spacing w:val="-4"/>
      <w:sz w:val="21"/>
      <w:szCs w:val="21"/>
    </w:rPr>
  </w:style>
  <w:style w:type="character" w:customStyle="1" w:styleId="35">
    <w:name w:val="Основной текст (3)_"/>
    <w:basedOn w:val="a0"/>
    <w:link w:val="36"/>
    <w:rsid w:val="003827D0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827D0"/>
    <w:rPr>
      <w:spacing w:val="-4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3827D0"/>
    <w:pPr>
      <w:shd w:val="clear" w:color="auto" w:fill="FFFFFF"/>
      <w:spacing w:after="0" w:line="0" w:lineRule="atLeast"/>
      <w:jc w:val="right"/>
    </w:pPr>
    <w:rPr>
      <w:rFonts w:ascii="Arial Narrow" w:eastAsia="Arial Narrow" w:hAnsi="Arial Narrow" w:cs="Arial Narrow"/>
      <w:sz w:val="19"/>
      <w:szCs w:val="19"/>
    </w:rPr>
  </w:style>
  <w:style w:type="paragraph" w:customStyle="1" w:styleId="40">
    <w:name w:val="Основной текст (4)"/>
    <w:basedOn w:val="a"/>
    <w:link w:val="4"/>
    <w:rsid w:val="003827D0"/>
    <w:pPr>
      <w:shd w:val="clear" w:color="auto" w:fill="FFFFFF"/>
      <w:spacing w:after="0" w:line="0" w:lineRule="atLeast"/>
    </w:pPr>
    <w:rPr>
      <w:spacing w:val="-4"/>
    </w:rPr>
  </w:style>
  <w:style w:type="character" w:customStyle="1" w:styleId="51">
    <w:name w:val="Основной текст (5)_"/>
    <w:basedOn w:val="a0"/>
    <w:link w:val="52"/>
    <w:rsid w:val="003827D0"/>
    <w:rPr>
      <w:rFonts w:ascii="Tahoma" w:eastAsia="Tahoma" w:hAnsi="Tahoma" w:cs="Tahoma"/>
      <w:spacing w:val="9"/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3827D0"/>
    <w:pPr>
      <w:shd w:val="clear" w:color="auto" w:fill="FFFFFF"/>
      <w:spacing w:after="0" w:line="0" w:lineRule="atLeast"/>
    </w:pPr>
    <w:rPr>
      <w:rFonts w:ascii="Tahoma" w:eastAsia="Tahoma" w:hAnsi="Tahoma" w:cs="Tahoma"/>
      <w:spacing w:val="9"/>
      <w:sz w:val="19"/>
      <w:szCs w:val="19"/>
    </w:rPr>
  </w:style>
  <w:style w:type="character" w:customStyle="1" w:styleId="7">
    <w:name w:val="Основной текст (7)_"/>
    <w:basedOn w:val="a0"/>
    <w:link w:val="70"/>
    <w:rsid w:val="003827D0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827D0"/>
    <w:rPr>
      <w:spacing w:val="-4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827D0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6"/>
      <w:szCs w:val="16"/>
    </w:rPr>
  </w:style>
  <w:style w:type="paragraph" w:customStyle="1" w:styleId="60">
    <w:name w:val="Основной текст (6)"/>
    <w:basedOn w:val="a"/>
    <w:link w:val="6"/>
    <w:rsid w:val="003827D0"/>
    <w:pPr>
      <w:shd w:val="clear" w:color="auto" w:fill="FFFFFF"/>
      <w:spacing w:after="0" w:line="0" w:lineRule="atLeast"/>
    </w:pPr>
    <w:rPr>
      <w:spacing w:val="-4"/>
      <w:sz w:val="18"/>
      <w:szCs w:val="18"/>
    </w:rPr>
  </w:style>
  <w:style w:type="paragraph" w:customStyle="1" w:styleId="ConsPlusNonformat">
    <w:name w:val="ConsPlusNonformat"/>
    <w:rsid w:val="00761C1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61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722"/>
  </w:style>
  <w:style w:type="paragraph" w:styleId="1">
    <w:name w:val="heading 1"/>
    <w:basedOn w:val="a"/>
    <w:next w:val="a"/>
    <w:link w:val="10"/>
    <w:qFormat/>
    <w:rsid w:val="002051CF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051C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051C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5">
    <w:name w:val="heading 5"/>
    <w:basedOn w:val="a"/>
    <w:next w:val="a"/>
    <w:link w:val="50"/>
    <w:semiHidden/>
    <w:unhideWhenUsed/>
    <w:qFormat/>
    <w:rsid w:val="002051C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1CF"/>
    <w:rPr>
      <w:rFonts w:ascii="Times New Roman" w:eastAsia="Arial Unicode MS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51C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051CF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a3">
    <w:name w:val="Balloon Text"/>
    <w:basedOn w:val="a"/>
    <w:link w:val="a4"/>
    <w:semiHidden/>
    <w:unhideWhenUsed/>
    <w:rsid w:val="009C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D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3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361D16"/>
    <w:pPr>
      <w:spacing w:after="0" w:line="240" w:lineRule="auto"/>
      <w:ind w:left="1980" w:hanging="1272"/>
    </w:pPr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61D16"/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paragraph" w:customStyle="1" w:styleId="ConsPlusTitle">
    <w:name w:val="ConsPlusTitle"/>
    <w:rsid w:val="00361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rsid w:val="00361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8">
    <w:name w:val="style8"/>
    <w:basedOn w:val="a0"/>
    <w:rsid w:val="00A7217D"/>
  </w:style>
  <w:style w:type="paragraph" w:styleId="a8">
    <w:name w:val="header"/>
    <w:basedOn w:val="a"/>
    <w:link w:val="a9"/>
    <w:uiPriority w:val="99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3ED"/>
  </w:style>
  <w:style w:type="paragraph" w:styleId="aa">
    <w:name w:val="footer"/>
    <w:basedOn w:val="a"/>
    <w:link w:val="ab"/>
    <w:uiPriority w:val="99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3ED"/>
  </w:style>
  <w:style w:type="table" w:styleId="ac">
    <w:name w:val="Table Grid"/>
    <w:basedOn w:val="a1"/>
    <w:uiPriority w:val="59"/>
    <w:rsid w:val="00BE1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азвание объекта1"/>
    <w:basedOn w:val="a"/>
    <w:next w:val="a"/>
    <w:rsid w:val="00120E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d">
    <w:name w:val="List Paragraph"/>
    <w:basedOn w:val="a"/>
    <w:qFormat/>
    <w:rsid w:val="00A632AB"/>
    <w:pPr>
      <w:spacing w:after="0" w:line="240" w:lineRule="auto"/>
      <w:ind w:left="720"/>
      <w:contextualSpacing/>
      <w:jc w:val="both"/>
    </w:pPr>
  </w:style>
  <w:style w:type="paragraph" w:styleId="ae">
    <w:name w:val="No Spacing"/>
    <w:link w:val="af"/>
    <w:uiPriority w:val="1"/>
    <w:qFormat/>
    <w:rsid w:val="00D03990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locked/>
    <w:rsid w:val="002051CF"/>
  </w:style>
  <w:style w:type="paragraph" w:customStyle="1" w:styleId="Standard">
    <w:name w:val="Standard"/>
    <w:rsid w:val="00240C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bidi="en-US"/>
    </w:rPr>
  </w:style>
  <w:style w:type="paragraph" w:styleId="af0">
    <w:name w:val="caption"/>
    <w:basedOn w:val="a"/>
    <w:next w:val="a"/>
    <w:unhideWhenUsed/>
    <w:qFormat/>
    <w:rsid w:val="00240CE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2051C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21">
    <w:name w:val="Body Text 2"/>
    <w:basedOn w:val="a"/>
    <w:link w:val="22"/>
    <w:rsid w:val="002051CF"/>
    <w:pPr>
      <w:tabs>
        <w:tab w:val="left" w:pos="-709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051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age number"/>
    <w:basedOn w:val="a0"/>
    <w:rsid w:val="002051CF"/>
  </w:style>
  <w:style w:type="paragraph" w:customStyle="1" w:styleId="11Char">
    <w:name w:val="Знак1 Знак Знак Знак Знак Знак Знак Знак Знак1 Char"/>
    <w:basedOn w:val="a"/>
    <w:rsid w:val="002051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2">
    <w:name w:val="Знак"/>
    <w:basedOn w:val="a"/>
    <w:rsid w:val="00205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f3">
    <w:name w:val="Знак"/>
    <w:basedOn w:val="a"/>
    <w:rsid w:val="002051CF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Times New Roman" w:hAnsi="Times New Roman" w:cs="Arial"/>
      <w:sz w:val="20"/>
      <w:szCs w:val="20"/>
    </w:rPr>
  </w:style>
  <w:style w:type="paragraph" w:styleId="af4">
    <w:name w:val="Body Text"/>
    <w:basedOn w:val="a"/>
    <w:link w:val="af5"/>
    <w:rsid w:val="002051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2051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1 Знак Знак Знак Знак"/>
    <w:basedOn w:val="a"/>
    <w:rsid w:val="002051CF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Times New Roman" w:hAnsi="Times New Roman" w:cs="Arial"/>
      <w:sz w:val="20"/>
      <w:szCs w:val="20"/>
    </w:rPr>
  </w:style>
  <w:style w:type="paragraph" w:styleId="31">
    <w:name w:val="Body Text Indent 3"/>
    <w:basedOn w:val="a"/>
    <w:link w:val="32"/>
    <w:rsid w:val="002051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051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Title"/>
    <w:basedOn w:val="a"/>
    <w:link w:val="af7"/>
    <w:qFormat/>
    <w:rsid w:val="002051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2051C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3">
    <w:name w:val="Body Text 3"/>
    <w:basedOn w:val="a"/>
    <w:link w:val="34"/>
    <w:rsid w:val="002051C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2051C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8">
    <w:name w:val="Hyperlink"/>
    <w:rsid w:val="002051CF"/>
    <w:rPr>
      <w:color w:val="0000FF"/>
      <w:u w:val="single"/>
    </w:rPr>
  </w:style>
  <w:style w:type="character" w:customStyle="1" w:styleId="100">
    <w:name w:val="Знак Знак10"/>
    <w:rsid w:val="002051CF"/>
    <w:rPr>
      <w:rFonts w:ascii="Cambria" w:eastAsia="Times New Roman" w:hAnsi="Cambria"/>
      <w:b/>
      <w:bCs/>
      <w:kern w:val="32"/>
      <w:sz w:val="32"/>
      <w:szCs w:val="32"/>
    </w:rPr>
  </w:style>
  <w:style w:type="paragraph" w:styleId="af9">
    <w:name w:val="Subtitle"/>
    <w:basedOn w:val="a"/>
    <w:link w:val="afa"/>
    <w:qFormat/>
    <w:rsid w:val="002051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Подзаголовок Знак"/>
    <w:basedOn w:val="a0"/>
    <w:link w:val="af9"/>
    <w:rsid w:val="002051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Char">
    <w:name w:val="Char Char Char"/>
    <w:basedOn w:val="a"/>
    <w:rsid w:val="002051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Indent 2"/>
    <w:basedOn w:val="a"/>
    <w:link w:val="24"/>
    <w:rsid w:val="002051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051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 Знак Знак Знак"/>
    <w:basedOn w:val="a"/>
    <w:rsid w:val="00205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10">
    <w:name w:val="Основной текст с отступом 31"/>
    <w:basedOn w:val="a"/>
    <w:rsid w:val="002051CF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3">
    <w:name w:val="Без интервала1"/>
    <w:rsid w:val="002051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footnote text"/>
    <w:basedOn w:val="a"/>
    <w:link w:val="afd"/>
    <w:semiHidden/>
    <w:rsid w:val="00205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semiHidden/>
    <w:rsid w:val="002051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Char0">
    <w:name w:val="Знак1 Знак Знак Знак Знак Знак Знак Знак Знак1 Char"/>
    <w:basedOn w:val="a"/>
    <w:rsid w:val="002051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5">
    <w:name w:val="Знак2"/>
    <w:basedOn w:val="a"/>
    <w:rsid w:val="002051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e">
    <w:name w:val="Strong"/>
    <w:qFormat/>
    <w:rsid w:val="002051CF"/>
    <w:rPr>
      <w:b/>
      <w:bCs/>
    </w:rPr>
  </w:style>
  <w:style w:type="paragraph" w:customStyle="1" w:styleId="14">
    <w:name w:val="Знак1"/>
    <w:basedOn w:val="a"/>
    <w:rsid w:val="002051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1">
    <w:name w:val="Основной текст 31"/>
    <w:basedOn w:val="a"/>
    <w:rsid w:val="002051CF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color w:val="000000"/>
      <w:sz w:val="16"/>
      <w:szCs w:val="16"/>
      <w:lang w:val="en-US" w:bidi="en-US"/>
    </w:rPr>
  </w:style>
  <w:style w:type="paragraph" w:customStyle="1" w:styleId="15">
    <w:name w:val="Абзац списка1"/>
    <w:rsid w:val="002051CF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ff">
    <w:name w:val="Содержимое таблицы"/>
    <w:basedOn w:val="a"/>
    <w:rsid w:val="002051C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0">
    <w:name w:val="Основной текст_"/>
    <w:basedOn w:val="a0"/>
    <w:link w:val="26"/>
    <w:rsid w:val="003827D0"/>
    <w:rPr>
      <w:spacing w:val="-4"/>
      <w:sz w:val="21"/>
      <w:szCs w:val="21"/>
      <w:shd w:val="clear" w:color="auto" w:fill="FFFFFF"/>
    </w:rPr>
  </w:style>
  <w:style w:type="paragraph" w:customStyle="1" w:styleId="26">
    <w:name w:val="Основной текст2"/>
    <w:basedOn w:val="a"/>
    <w:link w:val="aff0"/>
    <w:rsid w:val="003827D0"/>
    <w:pPr>
      <w:shd w:val="clear" w:color="auto" w:fill="FFFFFF"/>
      <w:spacing w:after="240" w:line="259" w:lineRule="exact"/>
      <w:ind w:hanging="320"/>
    </w:pPr>
    <w:rPr>
      <w:spacing w:val="-4"/>
      <w:sz w:val="21"/>
      <w:szCs w:val="21"/>
    </w:rPr>
  </w:style>
  <w:style w:type="character" w:customStyle="1" w:styleId="35">
    <w:name w:val="Основной текст (3)_"/>
    <w:basedOn w:val="a0"/>
    <w:link w:val="36"/>
    <w:rsid w:val="003827D0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827D0"/>
    <w:rPr>
      <w:spacing w:val="-4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3827D0"/>
    <w:pPr>
      <w:shd w:val="clear" w:color="auto" w:fill="FFFFFF"/>
      <w:spacing w:after="0" w:line="0" w:lineRule="atLeast"/>
      <w:jc w:val="right"/>
    </w:pPr>
    <w:rPr>
      <w:rFonts w:ascii="Arial Narrow" w:eastAsia="Arial Narrow" w:hAnsi="Arial Narrow" w:cs="Arial Narrow"/>
      <w:sz w:val="19"/>
      <w:szCs w:val="19"/>
    </w:rPr>
  </w:style>
  <w:style w:type="paragraph" w:customStyle="1" w:styleId="40">
    <w:name w:val="Основной текст (4)"/>
    <w:basedOn w:val="a"/>
    <w:link w:val="4"/>
    <w:rsid w:val="003827D0"/>
    <w:pPr>
      <w:shd w:val="clear" w:color="auto" w:fill="FFFFFF"/>
      <w:spacing w:after="0" w:line="0" w:lineRule="atLeast"/>
    </w:pPr>
    <w:rPr>
      <w:spacing w:val="-4"/>
    </w:rPr>
  </w:style>
  <w:style w:type="character" w:customStyle="1" w:styleId="51">
    <w:name w:val="Основной текст (5)_"/>
    <w:basedOn w:val="a0"/>
    <w:link w:val="52"/>
    <w:rsid w:val="003827D0"/>
    <w:rPr>
      <w:rFonts w:ascii="Tahoma" w:eastAsia="Tahoma" w:hAnsi="Tahoma" w:cs="Tahoma"/>
      <w:spacing w:val="9"/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3827D0"/>
    <w:pPr>
      <w:shd w:val="clear" w:color="auto" w:fill="FFFFFF"/>
      <w:spacing w:after="0" w:line="0" w:lineRule="atLeast"/>
    </w:pPr>
    <w:rPr>
      <w:rFonts w:ascii="Tahoma" w:eastAsia="Tahoma" w:hAnsi="Tahoma" w:cs="Tahoma"/>
      <w:spacing w:val="9"/>
      <w:sz w:val="19"/>
      <w:szCs w:val="19"/>
    </w:rPr>
  </w:style>
  <w:style w:type="character" w:customStyle="1" w:styleId="7">
    <w:name w:val="Основной текст (7)_"/>
    <w:basedOn w:val="a0"/>
    <w:link w:val="70"/>
    <w:rsid w:val="003827D0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827D0"/>
    <w:rPr>
      <w:spacing w:val="-4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827D0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6"/>
      <w:szCs w:val="16"/>
    </w:rPr>
  </w:style>
  <w:style w:type="paragraph" w:customStyle="1" w:styleId="60">
    <w:name w:val="Основной текст (6)"/>
    <w:basedOn w:val="a"/>
    <w:link w:val="6"/>
    <w:rsid w:val="003827D0"/>
    <w:pPr>
      <w:shd w:val="clear" w:color="auto" w:fill="FFFFFF"/>
      <w:spacing w:after="0" w:line="0" w:lineRule="atLeast"/>
    </w:pPr>
    <w:rPr>
      <w:spacing w:val="-4"/>
      <w:sz w:val="18"/>
      <w:szCs w:val="18"/>
    </w:rPr>
  </w:style>
  <w:style w:type="paragraph" w:customStyle="1" w:styleId="ConsPlusNonformat">
    <w:name w:val="ConsPlusNonformat"/>
    <w:rsid w:val="00761C1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61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ED12-295F-4DAD-9466-15D1161E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ихин Вячеслав Александрович</dc:creator>
  <cp:lastModifiedBy>Дегтярева Юлия Павловна</cp:lastModifiedBy>
  <cp:revision>3</cp:revision>
  <cp:lastPrinted>2018-06-13T06:08:00Z</cp:lastPrinted>
  <dcterms:created xsi:type="dcterms:W3CDTF">2018-06-13T06:09:00Z</dcterms:created>
  <dcterms:modified xsi:type="dcterms:W3CDTF">2018-06-14T04:25:00Z</dcterms:modified>
</cp:coreProperties>
</file>